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4F" w:rsidRPr="0025269A" w:rsidRDefault="005B0D4F" w:rsidP="000A653B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</w:t>
      </w:r>
      <w:r w:rsidR="008F3552">
        <w:rPr>
          <w:rFonts w:ascii="標楷體" w:eastAsia="標楷體" w:hAnsi="標楷體" w:hint="eastAsia"/>
          <w:color w:val="000000"/>
          <w:sz w:val="28"/>
        </w:rPr>
        <w:t>六甲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8F3552">
        <w:rPr>
          <w:rFonts w:ascii="標楷體" w:eastAsia="標楷體" w:hAnsi="標楷體" w:hint="eastAsia"/>
          <w:color w:val="000000"/>
          <w:sz w:val="28"/>
        </w:rPr>
        <w:t>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8F3552">
        <w:rPr>
          <w:rFonts w:ascii="標楷體" w:eastAsia="標楷體" w:hAnsi="標楷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proofErr w:type="gramStart"/>
      <w:r w:rsidR="008F3552">
        <w:rPr>
          <w:rFonts w:ascii="標楷體" w:eastAsia="標楷體" w:hAnsi="標楷體" w:hint="eastAsia"/>
          <w:color w:val="000000"/>
          <w:sz w:val="28"/>
        </w:rPr>
        <w:t>三</w:t>
      </w:r>
      <w:proofErr w:type="gramEnd"/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8F3552" w:rsidRPr="00950C9C">
        <w:rPr>
          <w:rFonts w:ascii="標楷體" w:eastAsia="標楷體" w:hAnsi="標楷體" w:hint="eastAsia"/>
          <w:snapToGrid w:val="0"/>
          <w:kern w:val="0"/>
          <w:sz w:val="28"/>
          <w:u w:val="single"/>
        </w:rPr>
        <w:t>藝文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0A653B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559"/>
        <w:gridCol w:w="1843"/>
        <w:gridCol w:w="2268"/>
      </w:tblGrid>
      <w:tr w:rsidR="00742BD3" w:rsidRPr="008A3824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A917A8" w:rsidP="008A3824">
            <w:pPr>
              <w:jc w:val="center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康軒版3上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A917A8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6"/>
              </w:rPr>
              <w:t>三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0A65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</w:t>
            </w:r>
            <w:r w:rsidR="00A917A8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0A653B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A917A8" w:rsidRPr="008A3824" w:rsidTr="00CD66C3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A917A8" w:rsidRPr="009219D6" w:rsidRDefault="00A917A8" w:rsidP="00A917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1.透過演唱與肢體活動體驗不同的節奏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2.欣賞直笛樂曲引發習奏直笛的動機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3.聆聽大自然的聲音體驗各種不同的音色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4.欣賞樂曲感受音色的變化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5.觀察與欣賞生活中及藝術作品裡的點線面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6.能運用點線面的元素創作藝術作品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7.能觀察好朋友，了解他的長相及特徵並描繪出來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8認識畢卡索的背景與作品特色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9.能利用簡單的線條表現人物，並運用素材進行創作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10.了解陶土特性，並運用在創作上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11.培養觀察與模仿能力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12.強化手眼協調與大小肢體控制力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13.增進同儕間信任感並建立良好的群我關係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14.觀察與了解班級特色，表現班級的精神。</w:t>
            </w:r>
          </w:p>
          <w:p w:rsidR="00A917A8" w:rsidRPr="001A15D0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15.培養豐富的想像力與創作能力。</w:t>
            </w:r>
          </w:p>
          <w:p w:rsidR="00A917A8" w:rsidRPr="0004512E" w:rsidRDefault="00A917A8" w:rsidP="00A917A8">
            <w:pPr>
              <w:jc w:val="both"/>
              <w:rPr>
                <w:rFonts w:ascii="標楷體" w:eastAsia="標楷體" w:hAnsi="標楷體"/>
              </w:rPr>
            </w:pPr>
            <w:r w:rsidRPr="001A15D0">
              <w:rPr>
                <w:rFonts w:ascii="標楷體" w:eastAsia="標楷體" w:hAnsi="標楷體" w:hint="eastAsia"/>
              </w:rPr>
              <w:t>16.增進同輩之間對團體的認同感，凝聚班上同學的共同情感。</w:t>
            </w:r>
          </w:p>
        </w:tc>
      </w:tr>
      <w:tr w:rsidR="00A917A8" w:rsidRPr="008A3824" w:rsidTr="00FD17C1">
        <w:trPr>
          <w:trHeight w:val="56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A917A8" w:rsidRPr="009219D6" w:rsidRDefault="00A917A8" w:rsidP="00A917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</w:tcPr>
          <w:p w:rsidR="00A917A8" w:rsidRPr="00606FB2" w:rsidRDefault="00A917A8" w:rsidP="00A917A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1-2-1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探索各種媒體、技法與形式，了解不同創作要素的效果與差異，以方便進行藝術創作活動。</w:t>
            </w:r>
          </w:p>
          <w:p w:rsidR="00A917A8" w:rsidRPr="00606FB2" w:rsidRDefault="00A917A8" w:rsidP="00A917A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1-2-2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嘗試以視覺、聽覺及動覺的藝術創作形式，表達豐富的想像與創作力。</w:t>
            </w:r>
          </w:p>
          <w:p w:rsidR="00A917A8" w:rsidRPr="00606FB2" w:rsidRDefault="00A917A8" w:rsidP="00A917A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1-2-3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參與藝術創作活動，能用自己的符號記錄所獲得的知識、技法的特性及心中的感受。</w:t>
            </w:r>
          </w:p>
          <w:p w:rsidR="00A917A8" w:rsidRPr="00606FB2" w:rsidRDefault="00A917A8" w:rsidP="00A917A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1-2-4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運用視覺、聽覺、動覺的創作要素，從事展演活動，呈現個人感受與想法。</w:t>
            </w:r>
          </w:p>
          <w:p w:rsidR="00A917A8" w:rsidRPr="00606FB2" w:rsidRDefault="00A917A8" w:rsidP="00A917A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1-2-5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嘗試與同學分工、規劃、合作，從事</w:t>
            </w:r>
          </w:p>
          <w:p w:rsidR="00A917A8" w:rsidRPr="00606FB2" w:rsidRDefault="00A917A8" w:rsidP="00A917A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 w:hint="eastAsia"/>
                <w:kern w:val="0"/>
              </w:rPr>
              <w:t>藝術創作活動。</w:t>
            </w:r>
          </w:p>
          <w:p w:rsidR="00A917A8" w:rsidRPr="00606FB2" w:rsidRDefault="00A917A8" w:rsidP="00A917A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2-2-6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欣賞並分辨自然物、人造物的特質與藝術品之美。</w:t>
            </w:r>
          </w:p>
          <w:p w:rsidR="00A917A8" w:rsidRPr="00606FB2" w:rsidRDefault="00A917A8" w:rsidP="00A917A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2-2-7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相互欣賞同儕間視覺、聽覺、動覺的藝術作品，並能描述個人感受及對他人創作的見解。</w:t>
            </w:r>
          </w:p>
          <w:p w:rsidR="00A917A8" w:rsidRPr="00606FB2" w:rsidRDefault="00A917A8" w:rsidP="00A917A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3-2-11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運用藝術創作活動及作品，美化生活環境和個人心靈。</w:t>
            </w:r>
          </w:p>
          <w:p w:rsidR="00A917A8" w:rsidRPr="00606FB2" w:rsidRDefault="00A917A8" w:rsidP="00A917A8">
            <w:pPr>
              <w:tabs>
                <w:tab w:val="left" w:pos="1440"/>
              </w:tabs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lastRenderedPageBreak/>
              <w:t xml:space="preserve">3-2-13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觀賞藝術展演活動時，能表現應有的禮貌與態度，並透過欣賞轉化個人情感。</w:t>
            </w:r>
          </w:p>
        </w:tc>
      </w:tr>
      <w:tr w:rsidR="00A917A8" w:rsidRPr="008A3824" w:rsidTr="00414789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A917A8" w:rsidRPr="009219D6" w:rsidRDefault="00A917A8" w:rsidP="00A917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</w:tcPr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KaiShuStd-W5"/>
                <w:b/>
                <w:bCs/>
                <w:kern w:val="0"/>
              </w:rPr>
            </w:pPr>
            <w:r w:rsidRPr="00606FB2">
              <w:rPr>
                <w:rFonts w:ascii="標楷體" w:eastAsia="標楷體" w:hAnsi="標楷體" w:cs="DFBiaoKaiShuStd-W5" w:hint="eastAsia"/>
                <w:b/>
                <w:bCs/>
                <w:kern w:val="0"/>
              </w:rPr>
              <w:t>【環境教育】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1-2-2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能藉由感官接觸環境中的動、植物和景觀，欣賞自然之美，並能以多元的方式表達內心感受。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3-2-1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思考生物與非生物在環境中存在的價值。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3-2-2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培養對自然環境的熱愛與對戶外活動的興趣，建立個人對自然環境的責任感。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4-2-3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能表達自己對生活環境的意見，並傾聽他人對環境的想法。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KaiShuStd-W5"/>
                <w:b/>
                <w:bCs/>
                <w:kern w:val="0"/>
              </w:rPr>
            </w:pPr>
            <w:r w:rsidRPr="00606FB2">
              <w:rPr>
                <w:rFonts w:ascii="標楷體" w:eastAsia="標楷體" w:hAnsi="標楷體" w:cs="DFBiaoKaiShuStd-W5" w:hint="eastAsia"/>
                <w:b/>
                <w:bCs/>
                <w:kern w:val="0"/>
              </w:rPr>
              <w:t>【人權教育】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1-2-1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欣賞、包容個別差異並尊重自己與他人的權利。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KaiShuStd-W5"/>
                <w:kern w:val="0"/>
              </w:rPr>
            </w:pPr>
            <w:r w:rsidRPr="00606FB2">
              <w:rPr>
                <w:rFonts w:ascii="標楷體" w:eastAsia="標楷體" w:hAnsi="標楷體" w:cs="DFBiaoKaiShuStd-W5" w:hint="eastAsia"/>
                <w:kern w:val="0"/>
              </w:rPr>
              <w:t>生涯發展教育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2-2-1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培養良好的人際互動能力。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KaiShuStd-W5"/>
                <w:b/>
                <w:bCs/>
                <w:kern w:val="0"/>
              </w:rPr>
            </w:pPr>
            <w:r w:rsidRPr="00606FB2">
              <w:rPr>
                <w:rFonts w:ascii="標楷體" w:eastAsia="標楷體" w:hAnsi="標楷體" w:cs="DFBiaoKaiShuStd-W5" w:hint="eastAsia"/>
                <w:b/>
                <w:bCs/>
                <w:kern w:val="0"/>
              </w:rPr>
              <w:t>【家政教育】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3-2-8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認識生活中的美化活動。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4-2-1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了解個人具有不同的特質。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KaiShuStd-W5"/>
                <w:b/>
                <w:bCs/>
                <w:kern w:val="0"/>
              </w:rPr>
            </w:pPr>
            <w:r w:rsidRPr="00606FB2">
              <w:rPr>
                <w:rFonts w:ascii="標楷體" w:eastAsia="標楷體" w:hAnsi="標楷體" w:cs="DFBiaoKaiShuStd-W5" w:hint="eastAsia"/>
                <w:b/>
                <w:bCs/>
                <w:kern w:val="0"/>
              </w:rPr>
              <w:t>【性別平等教育】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1-2-3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欣賞不同性別者的創意表現。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2-2-2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尊重不同性別者做決定的自主權。</w:t>
            </w:r>
          </w:p>
          <w:p w:rsidR="00A917A8" w:rsidRPr="00606FB2" w:rsidRDefault="00A917A8" w:rsidP="00A917A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2-2-4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尊重自己與他人的身體自主權。</w:t>
            </w:r>
          </w:p>
        </w:tc>
      </w:tr>
      <w:tr w:rsidR="00A917A8" w:rsidRPr="008A3824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A917A8" w:rsidRPr="009219D6" w:rsidRDefault="00A917A8" w:rsidP="00A917A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A917A8" w:rsidRPr="008A3824" w:rsidTr="00A917A8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A917A8" w:rsidRPr="005F0D2B" w:rsidRDefault="00A917A8" w:rsidP="00A917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A917A8" w:rsidRPr="008A3824" w:rsidRDefault="00A917A8" w:rsidP="00A917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A917A8" w:rsidRPr="008A3824" w:rsidRDefault="00A917A8" w:rsidP="00A917A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394" w:type="dxa"/>
            <w:gridSpan w:val="3"/>
            <w:vAlign w:val="center"/>
          </w:tcPr>
          <w:p w:rsidR="00A917A8" w:rsidRPr="00CD66C3" w:rsidRDefault="00A917A8" w:rsidP="00A917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843" w:type="dxa"/>
            <w:vAlign w:val="center"/>
          </w:tcPr>
          <w:p w:rsidR="00A917A8" w:rsidRDefault="00A917A8" w:rsidP="00A917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A917A8" w:rsidRDefault="00A917A8" w:rsidP="00A917A8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A917A8" w:rsidRDefault="00A917A8" w:rsidP="00A917A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A917A8" w:rsidRPr="008A3824" w:rsidRDefault="00A917A8" w:rsidP="00A917A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AF7760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AF7760" w:rsidRDefault="00AF7760" w:rsidP="00AF776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3402" w:type="dxa"/>
            <w:gridSpan w:val="2"/>
          </w:tcPr>
          <w:p w:rsidR="00AF7760" w:rsidRPr="008C4F2E" w:rsidRDefault="00AF7760" w:rsidP="00AF7760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躍動的音符</w:t>
            </w:r>
          </w:p>
        </w:tc>
        <w:tc>
          <w:tcPr>
            <w:tcW w:w="992" w:type="dxa"/>
            <w:gridSpan w:val="2"/>
            <w:vAlign w:val="center"/>
          </w:tcPr>
          <w:p w:rsidR="00AF7760" w:rsidRDefault="00AF7760" w:rsidP="00AF7760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gridSpan w:val="3"/>
          </w:tcPr>
          <w:p w:rsidR="00AF7760" w:rsidRPr="00606FB2" w:rsidRDefault="00AF7760" w:rsidP="00AF7760">
            <w:pPr>
              <w:pStyle w:val="2"/>
              <w:spacing w:line="240" w:lineRule="auto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/>
                <w:color w:val="auto"/>
              </w:rPr>
              <w:t>1-2-1</w:t>
            </w:r>
            <w:r w:rsidRPr="00606FB2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6FB2">
              <w:rPr>
                <w:rFonts w:ascii="標楷體" w:eastAsia="標楷體" w:hAnsi="標楷體"/>
                <w:color w:val="auto"/>
              </w:rPr>
              <w:t>1-2-3</w:t>
            </w:r>
            <w:r w:rsidRPr="00606FB2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6FB2">
              <w:rPr>
                <w:rFonts w:ascii="標楷體" w:eastAsia="標楷體" w:hAnsi="標楷體"/>
                <w:color w:val="auto"/>
              </w:rPr>
              <w:t>1-2-4</w:t>
            </w:r>
            <w:r w:rsidRPr="00606FB2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606FB2">
              <w:rPr>
                <w:rFonts w:ascii="標楷體" w:eastAsia="標楷體" w:hAnsi="標楷體"/>
                <w:color w:val="auto"/>
              </w:rPr>
              <w:t>2-2-6</w:t>
            </w:r>
            <w:r w:rsidRPr="00606FB2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606FB2">
              <w:rPr>
                <w:rFonts w:ascii="標楷體" w:eastAsia="標楷體" w:hAnsi="標楷體"/>
                <w:color w:val="auto"/>
              </w:rPr>
              <w:t>3-2-13</w:t>
            </w:r>
          </w:p>
        </w:tc>
        <w:tc>
          <w:tcPr>
            <w:tcW w:w="1843" w:type="dxa"/>
          </w:tcPr>
          <w:p w:rsidR="00AF7760" w:rsidRDefault="00AF7760" w:rsidP="00AF776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一)</w:t>
            </w:r>
            <w:r w:rsidRPr="00F8136B">
              <w:rPr>
                <w:rFonts w:ascii="標楷體" w:eastAsia="標楷體" w:hAnsi="標楷體" w:hint="eastAsia"/>
                <w:noProof/>
              </w:rPr>
              <w:t>表演</w:t>
            </w:r>
          </w:p>
          <w:p w:rsidR="00AF7760" w:rsidRPr="00606FB2" w:rsidRDefault="00AF7760" w:rsidP="00AF776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二)</w:t>
            </w:r>
            <w:r w:rsidRPr="00F8136B">
              <w:rPr>
                <w:rFonts w:ascii="標楷體" w:eastAsia="標楷體" w:hAnsi="標楷體" w:hint="eastAsia"/>
                <w:noProof/>
              </w:rPr>
              <w:t>鑑賞</w:t>
            </w:r>
          </w:p>
        </w:tc>
        <w:tc>
          <w:tcPr>
            <w:tcW w:w="2268" w:type="dxa"/>
          </w:tcPr>
          <w:p w:rsidR="00AF7760" w:rsidRPr="00606FB2" w:rsidRDefault="00AF7760" w:rsidP="00AF776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AF7760" w:rsidRPr="00606FB2" w:rsidRDefault="00AF7760" w:rsidP="00AF776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</w:p>
          <w:p w:rsidR="00AF7760" w:rsidRPr="00606FB2" w:rsidRDefault="00AF7760" w:rsidP="00AF776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AF7760" w:rsidRPr="00606FB2" w:rsidRDefault="00AF7760" w:rsidP="00AF776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AF7760" w:rsidRPr="00606FB2" w:rsidRDefault="00AF7760" w:rsidP="00AF776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AF7760" w:rsidRPr="00606FB2" w:rsidRDefault="00AF7760" w:rsidP="00AF776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</w:p>
          <w:p w:rsidR="00AF7760" w:rsidRPr="00606FB2" w:rsidRDefault="00AF7760" w:rsidP="00AF776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AF7760" w:rsidRPr="00606FB2" w:rsidRDefault="00AF7760" w:rsidP="00AF776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lastRenderedPageBreak/>
                <w:t>1-2-2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週</w:t>
            </w:r>
          </w:p>
        </w:tc>
        <w:tc>
          <w:tcPr>
            <w:tcW w:w="3402" w:type="dxa"/>
            <w:gridSpan w:val="2"/>
          </w:tcPr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躍動的音符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1-1大家都是好朋友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趣味點線面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3-1點線面在哪裡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5-1信任我的好朋友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2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606FB2">
              <w:rPr>
                <w:rFonts w:ascii="標楷體" w:eastAsia="標楷體" w:hAnsi="標楷體"/>
                <w:color w:val="auto"/>
              </w:rPr>
              <w:t>1-2-1</w:t>
            </w:r>
            <w:r w:rsidRPr="00606FB2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6FB2">
              <w:rPr>
                <w:rFonts w:ascii="標楷體" w:eastAsia="標楷體" w:hAnsi="標楷體"/>
                <w:color w:val="auto"/>
              </w:rPr>
              <w:t>1-2-4</w:t>
            </w:r>
            <w:r w:rsidRPr="00606FB2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6FB2">
              <w:rPr>
                <w:rFonts w:ascii="標楷體" w:eastAsia="標楷體" w:hAnsi="標楷體"/>
                <w:color w:val="auto"/>
              </w:rPr>
              <w:t>2-2-7</w:t>
            </w:r>
            <w:r w:rsidRPr="00606FB2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6FB2">
              <w:rPr>
                <w:rFonts w:ascii="標楷體" w:eastAsia="標楷體" w:hAnsi="標楷體"/>
                <w:color w:val="auto"/>
              </w:rPr>
              <w:t>3-2-11</w:t>
            </w:r>
            <w:r w:rsidRPr="00606FB2"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964368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一)</w:t>
            </w:r>
            <w:r w:rsidRPr="00F8136B">
              <w:rPr>
                <w:rFonts w:ascii="標楷體" w:eastAsia="標楷體" w:hAnsi="標楷體" w:hint="eastAsia"/>
                <w:noProof/>
              </w:rPr>
              <w:t>表演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二)</w:t>
            </w:r>
            <w:r w:rsidRPr="00F8136B">
              <w:rPr>
                <w:rFonts w:ascii="標楷體" w:eastAsia="標楷體" w:hAnsi="標楷體" w:hint="eastAsia"/>
                <w:noProof/>
              </w:rPr>
              <w:t>鑑賞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="00FD17C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2</w:t>
              </w:r>
            </w:smartTag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家政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3-2-8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週</w:t>
            </w:r>
          </w:p>
        </w:tc>
        <w:tc>
          <w:tcPr>
            <w:tcW w:w="3402" w:type="dxa"/>
            <w:gridSpan w:val="2"/>
          </w:tcPr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躍動的音符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1-1大家都是好朋友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趣味點線面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3-1點線面在哪裡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5-1信任我的好朋友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a8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/>
              </w:rPr>
              <w:t>1-2-1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1-2-3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1-2-4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1-2-5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2-2-6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2-2-7</w:t>
            </w:r>
            <w:r w:rsidRPr="00606FB2">
              <w:rPr>
                <w:rFonts w:ascii="標楷體" w:eastAsia="標楷體" w:hAnsi="標楷體" w:hint="eastAsia"/>
              </w:rPr>
              <w:t xml:space="preserve">   </w:t>
            </w:r>
            <w:r w:rsidRPr="00606FB2">
              <w:rPr>
                <w:rFonts w:ascii="標楷體" w:eastAsia="標楷體" w:hAnsi="標楷體"/>
              </w:rPr>
              <w:t>3-2-11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家政教育】</w:t>
            </w:r>
          </w:p>
          <w:p w:rsidR="00964368" w:rsidRPr="00606FB2" w:rsidRDefault="00964368" w:rsidP="00FD17C1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2"/>
                <w:attr w:name="Year" w:val="2003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3-2-8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週</w:t>
            </w:r>
          </w:p>
        </w:tc>
        <w:tc>
          <w:tcPr>
            <w:tcW w:w="3402" w:type="dxa"/>
            <w:gridSpan w:val="2"/>
          </w:tcPr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躍動的音符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1-1大家都是好朋友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趣味點線面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3-1點線面在哪裡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5-1信任我的好朋友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a8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/>
              </w:rPr>
              <w:t>1-2-1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1-2-2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1-2-3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1-2-4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2-2-7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3-2-13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四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2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1</w:t>
              </w:r>
            </w:smartTag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週</w:t>
            </w:r>
          </w:p>
        </w:tc>
        <w:tc>
          <w:tcPr>
            <w:tcW w:w="3402" w:type="dxa"/>
            <w:gridSpan w:val="2"/>
          </w:tcPr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躍動的音符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1-1大家都是好朋友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趣味點線面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lastRenderedPageBreak/>
              <w:t>3-1點線面在哪裡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5-1信任我的好朋友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a8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/>
              </w:rPr>
              <w:t>1-2-1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1-2-2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1-2-3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1-2-4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2-2-7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3-2-13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lastRenderedPageBreak/>
              <w:t>(四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2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lastRenderedPageBreak/>
                <w:t>2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家政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8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3-2-8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六週</w:t>
            </w:r>
          </w:p>
        </w:tc>
        <w:tc>
          <w:tcPr>
            <w:tcW w:w="3402" w:type="dxa"/>
            <w:gridSpan w:val="2"/>
          </w:tcPr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躍動的音符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1-1大家都是好朋友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趣味點線面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3-1點線面在哪裡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8C4F2E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8C4F2E">
              <w:rPr>
                <w:rFonts w:ascii="標楷體" w:eastAsia="標楷體" w:hAnsi="標楷體" w:hint="eastAsia"/>
                <w:noProof/>
              </w:rPr>
              <w:t>5-1信任我的好朋友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aa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1</w:t>
              </w:r>
            </w:smartTag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家政教育】</w:t>
            </w:r>
          </w:p>
          <w:p w:rsidR="00964368" w:rsidRPr="00606FB2" w:rsidRDefault="00964368" w:rsidP="00FD17C1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8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3-2-8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週</w:t>
            </w:r>
          </w:p>
        </w:tc>
        <w:tc>
          <w:tcPr>
            <w:tcW w:w="3402" w:type="dxa"/>
            <w:gridSpan w:val="2"/>
          </w:tcPr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躍動的音符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1-3笛聲飛揚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趣味點線面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3-2點線面大集合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身體魔法師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5-2觀察你我他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aa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6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四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1</w:t>
              </w:r>
            </w:smartTag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FD17C1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="00FD17C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2</w:t>
              </w:r>
            </w:smartTag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週</w:t>
            </w:r>
          </w:p>
        </w:tc>
        <w:tc>
          <w:tcPr>
            <w:tcW w:w="3402" w:type="dxa"/>
            <w:gridSpan w:val="2"/>
          </w:tcPr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躍動的音符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1-3笛聲飛揚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趣味點線面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3-2點線面大集合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身體魔法師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5-2觀察你我他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aa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四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="00FD17C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2</w:t>
              </w:r>
            </w:smartTag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964368" w:rsidRPr="00606FB2" w:rsidRDefault="00964368" w:rsidP="00FD17C1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2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4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4-2-3</w:t>
              </w:r>
            </w:smartTag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週</w:t>
            </w:r>
          </w:p>
        </w:tc>
        <w:tc>
          <w:tcPr>
            <w:tcW w:w="3402" w:type="dxa"/>
            <w:gridSpan w:val="2"/>
          </w:tcPr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躍動的音符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-3笛聲飛揚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趣味點線面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3-2點線面大集合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身體魔法師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5-2觀察你我他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aa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3-2-11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lastRenderedPageBreak/>
              <w:t>(二)鑑賞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四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lastRenderedPageBreak/>
                <w:t>1-2-1</w:t>
              </w:r>
            </w:smartTag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FD17C1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="00FD17C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2</w:t>
              </w:r>
            </w:smartTag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週</w:t>
            </w:r>
          </w:p>
        </w:tc>
        <w:tc>
          <w:tcPr>
            <w:tcW w:w="3402" w:type="dxa"/>
            <w:gridSpan w:val="2"/>
          </w:tcPr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躍動的音符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1-3笛聲飛揚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趣味點線面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3-2點線面大集合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身體魔法師</w:t>
            </w:r>
          </w:p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5-2觀察你我他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/>
              </w:rPr>
              <w:t>1-2-1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1-2-2</w:t>
            </w:r>
            <w:r w:rsidRPr="00606FB2">
              <w:rPr>
                <w:rFonts w:ascii="標楷體" w:eastAsia="標楷體" w:hAnsi="標楷體" w:hint="eastAsia"/>
              </w:rPr>
              <w:t xml:space="preserve">  </w:t>
            </w:r>
            <w:r w:rsidRPr="00606FB2">
              <w:rPr>
                <w:rFonts w:ascii="標楷體" w:eastAsia="標楷體" w:hAnsi="標楷體"/>
              </w:rPr>
              <w:t>1-2-4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1-2-5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  <w:r w:rsidRPr="00606FB2">
              <w:rPr>
                <w:rFonts w:ascii="標楷體" w:eastAsia="標楷體" w:hAnsi="標楷體"/>
              </w:rPr>
              <w:t>2-2-7</w:t>
            </w:r>
            <w:r w:rsidRPr="00606FB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 w:hint="eastAsia"/>
                <w:noProof/>
              </w:rPr>
              <w:t>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2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家政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4-2-1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FD17C1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2</w:t>
              </w:r>
            </w:smartTag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週</w:t>
            </w:r>
          </w:p>
        </w:tc>
        <w:tc>
          <w:tcPr>
            <w:tcW w:w="3402" w:type="dxa"/>
            <w:gridSpan w:val="2"/>
          </w:tcPr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聽，是什麼聲音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2-1森林家族</w:t>
            </w:r>
          </w:p>
          <w:p w:rsidR="00964368" w:rsidRPr="00606FB2" w:rsidRDefault="00964368" w:rsidP="00964368">
            <w:pPr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我的好朋友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4-1介紹我的好朋友</w:t>
            </w:r>
          </w:p>
          <w:p w:rsidR="00964368" w:rsidRPr="00606FB2" w:rsidRDefault="00964368" w:rsidP="00964368">
            <w:pPr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身體魔法師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5-3小小雕塑家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5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3-2-1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3-2-13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 w:hint="eastAsia"/>
                <w:noProof/>
              </w:rPr>
              <w:t>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2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週</w:t>
            </w:r>
          </w:p>
        </w:tc>
        <w:tc>
          <w:tcPr>
            <w:tcW w:w="3402" w:type="dxa"/>
            <w:gridSpan w:val="2"/>
          </w:tcPr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聽，是什麼聲音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2-1森林家族</w:t>
            </w:r>
          </w:p>
          <w:p w:rsidR="00964368" w:rsidRPr="00606FB2" w:rsidRDefault="00964368" w:rsidP="00964368">
            <w:pPr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我的好朋友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4-1介紹我的好朋友</w:t>
            </w:r>
          </w:p>
          <w:p w:rsidR="00964368" w:rsidRPr="00606FB2" w:rsidRDefault="00964368" w:rsidP="00964368">
            <w:pPr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身體魔法師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5-3小小雕塑家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3-2-1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1</w:t>
              </w:r>
            </w:smartTag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週</w:t>
            </w:r>
          </w:p>
        </w:tc>
        <w:tc>
          <w:tcPr>
            <w:tcW w:w="3402" w:type="dxa"/>
            <w:gridSpan w:val="2"/>
          </w:tcPr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聽，是什麼聲音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2-1森林家族</w:t>
            </w:r>
          </w:p>
          <w:p w:rsidR="00964368" w:rsidRPr="00606FB2" w:rsidRDefault="00964368" w:rsidP="00964368">
            <w:pPr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我的好朋友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lastRenderedPageBreak/>
              <w:t>4-1介紹我的好朋友</w:t>
            </w:r>
          </w:p>
          <w:p w:rsidR="00964368" w:rsidRPr="00606FB2" w:rsidRDefault="00964368" w:rsidP="00964368">
            <w:pPr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身體魔法師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5-3小小雕塑家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3-2-1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lastRenderedPageBreak/>
              <w:t>(四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環境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3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3-2-2</w:t>
              </w:r>
            </w:smartTag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家政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lastRenderedPageBreak/>
                <w:t>4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四週</w:t>
            </w:r>
          </w:p>
        </w:tc>
        <w:tc>
          <w:tcPr>
            <w:tcW w:w="3402" w:type="dxa"/>
            <w:gridSpan w:val="2"/>
          </w:tcPr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聽，是什麼聲音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2-1森林家族</w:t>
            </w:r>
          </w:p>
          <w:p w:rsidR="00964368" w:rsidRPr="00606FB2" w:rsidRDefault="00964368" w:rsidP="00964368">
            <w:pPr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我的好朋友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4-1介紹我的好朋友</w:t>
            </w:r>
          </w:p>
          <w:p w:rsidR="00964368" w:rsidRPr="00606FB2" w:rsidRDefault="00964368" w:rsidP="00964368">
            <w:pPr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身體魔法師</w:t>
            </w:r>
          </w:p>
          <w:p w:rsidR="00964368" w:rsidRPr="00606FB2" w:rsidRDefault="00964368" w:rsidP="0096436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5-3小小雕塑家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7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四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2-2-2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2-2-1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週</w:t>
            </w:r>
          </w:p>
        </w:tc>
        <w:tc>
          <w:tcPr>
            <w:tcW w:w="3402" w:type="dxa"/>
            <w:gridSpan w:val="2"/>
          </w:tcPr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聽，是什麼聲音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2-2聲音百寶箱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我的好朋友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4-2不一樣的臉</w:t>
            </w:r>
          </w:p>
          <w:p w:rsidR="00964368" w:rsidRPr="00606FB2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C77586" w:rsidRDefault="00964368" w:rsidP="00FD17C1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5-3小小雕塑家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四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1</w:t>
              </w:r>
            </w:smartTag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週</w:t>
            </w:r>
          </w:p>
        </w:tc>
        <w:tc>
          <w:tcPr>
            <w:tcW w:w="3402" w:type="dxa"/>
            <w:gridSpan w:val="2"/>
          </w:tcPr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聽，是什麼聲音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2-2聲音百寶箱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我的好朋友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4-2不一樣的臉</w:t>
            </w:r>
          </w:p>
          <w:p w:rsidR="00964368" w:rsidRPr="00606FB2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C77586" w:rsidRDefault="00964368" w:rsidP="00FD17C1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5-3小小雕塑家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3-2-1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3-2-13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四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606FB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2</w:t>
              </w:r>
            </w:smartTag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生涯發展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1</w:t>
              </w:r>
            </w:smartTag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週</w:t>
            </w:r>
          </w:p>
        </w:tc>
        <w:tc>
          <w:tcPr>
            <w:tcW w:w="3402" w:type="dxa"/>
            <w:gridSpan w:val="2"/>
          </w:tcPr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聽，是什麼聲音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2-2聲音百寶箱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我的好朋友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4-2不一樣的臉</w:t>
            </w:r>
          </w:p>
          <w:p w:rsidR="00964368" w:rsidRPr="00606FB2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C77586" w:rsidRDefault="00964368" w:rsidP="00FD17C1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5-3小小雕塑家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0"/>
              <w:ind w:left="120" w:right="0" w:hangingChars="50" w:hanging="12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3-2-1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3-2-13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四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</w:p>
          <w:p w:rsidR="00964368" w:rsidRPr="00606FB2" w:rsidRDefault="00964368" w:rsidP="0096436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2-2-2</w:t>
              </w:r>
            </w:smartTag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週</w:t>
            </w:r>
          </w:p>
        </w:tc>
        <w:tc>
          <w:tcPr>
            <w:tcW w:w="3402" w:type="dxa"/>
            <w:gridSpan w:val="2"/>
          </w:tcPr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聽，是什麼聲音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lastRenderedPageBreak/>
              <w:t>2-3笛聲飛揚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我的好朋友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4-2不一樣的臉</w:t>
            </w:r>
          </w:p>
          <w:p w:rsidR="00964368" w:rsidRPr="00606FB2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5-4我的身體會說話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/>
                <w:noProof/>
              </w:rPr>
              <w:t>1-2-1</w:t>
            </w:r>
            <w:r w:rsidRPr="00606FB2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606FB2">
              <w:rPr>
                <w:rFonts w:ascii="標楷體" w:eastAsia="標楷體" w:hAnsi="標楷體"/>
                <w:noProof/>
              </w:rPr>
              <w:t>1-2-2</w:t>
            </w:r>
            <w:r w:rsidRPr="00606FB2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606FB2">
              <w:rPr>
                <w:rFonts w:ascii="標楷體" w:eastAsia="標楷體" w:hAnsi="標楷體"/>
                <w:noProof/>
              </w:rPr>
              <w:t>1-2-3</w:t>
            </w:r>
            <w:r w:rsidRPr="00606FB2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606FB2">
              <w:rPr>
                <w:rFonts w:ascii="標楷體" w:eastAsia="標楷體" w:hAnsi="標楷體"/>
                <w:noProof/>
              </w:rPr>
              <w:t>1-2-4</w:t>
            </w:r>
            <w:r w:rsidRPr="00606FB2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606FB2">
              <w:rPr>
                <w:rFonts w:ascii="標楷體" w:eastAsia="標楷體" w:hAnsi="標楷體"/>
                <w:noProof/>
              </w:rPr>
              <w:t>2-2-6</w:t>
            </w:r>
            <w:r w:rsidRPr="00606FB2"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lastRenderedPageBreak/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lastRenderedPageBreak/>
              <w:t>(二)鑑賞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 w:hint="eastAsia"/>
                <w:noProof/>
              </w:rPr>
              <w:t>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lastRenderedPageBreak/>
              <w:t>【人權教育】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noProof/>
                </w:rPr>
                <w:lastRenderedPageBreak/>
                <w:t>1-2-1</w:t>
              </w:r>
            </w:smartTag>
            <w:r w:rsidRPr="00606FB2">
              <w:rPr>
                <w:rFonts w:ascii="標楷體" w:eastAsia="標楷體" w:hAnsi="標楷體"/>
                <w:noProof/>
              </w:rPr>
              <w:t xml:space="preserve"> 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【生涯發展教育】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noProof/>
                </w:rPr>
                <w:t>2-2-1</w:t>
              </w:r>
            </w:smartTag>
            <w:r w:rsidRPr="00606FB2">
              <w:rPr>
                <w:rFonts w:ascii="標楷體" w:eastAsia="標楷體" w:hAnsi="標楷體"/>
                <w:noProof/>
              </w:rPr>
              <w:t xml:space="preserve"> 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【性別平等教育】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/>
                <w:noProof/>
              </w:rPr>
              <w:t>1-2-3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九週</w:t>
            </w:r>
          </w:p>
        </w:tc>
        <w:tc>
          <w:tcPr>
            <w:tcW w:w="3402" w:type="dxa"/>
            <w:gridSpan w:val="2"/>
          </w:tcPr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聽，是什麼聲音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2-3笛聲飛揚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我的好朋友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4-2不一樣的臉</w:t>
            </w:r>
          </w:p>
          <w:p w:rsidR="00964368" w:rsidRPr="00606FB2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5-4我的身體會說話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/>
                <w:noProof/>
              </w:rPr>
              <w:t>1-2-2</w:t>
            </w:r>
            <w:r w:rsidRPr="00606FB2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606FB2">
              <w:rPr>
                <w:rFonts w:ascii="標楷體" w:eastAsia="標楷體" w:hAnsi="標楷體"/>
                <w:noProof/>
              </w:rPr>
              <w:t>1-2-3</w:t>
            </w:r>
            <w:r w:rsidRPr="00606FB2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606FB2">
              <w:rPr>
                <w:rFonts w:ascii="標楷體" w:eastAsia="標楷體" w:hAnsi="標楷體"/>
                <w:noProof/>
              </w:rPr>
              <w:t>1-2-4</w:t>
            </w:r>
            <w:r w:rsidRPr="00606FB2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606FB2">
              <w:rPr>
                <w:rFonts w:ascii="標楷體" w:eastAsia="標楷體" w:hAnsi="標楷體"/>
                <w:noProof/>
              </w:rPr>
              <w:t>1-2-5</w:t>
            </w:r>
            <w:r w:rsidRPr="00606FB2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606FB2">
              <w:rPr>
                <w:rFonts w:ascii="標楷體" w:eastAsia="標楷體" w:hAnsi="標楷體"/>
                <w:noProof/>
              </w:rPr>
              <w:t>2-2-7</w:t>
            </w:r>
            <w:r w:rsidRPr="00606FB2"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/>
                <w:noProof/>
              </w:rPr>
              <w:t>3-2-13</w:t>
            </w:r>
            <w:r w:rsidRPr="00606FB2">
              <w:rPr>
                <w:rFonts w:ascii="標楷體" w:eastAsia="標楷體" w:hAnsi="標楷體" w:hint="eastAsia"/>
                <w:noProof/>
              </w:rPr>
              <w:t xml:space="preserve"> 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【人權教育】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noProof/>
                </w:rPr>
                <w:t>1-2-1</w:t>
              </w:r>
            </w:smartTag>
            <w:r w:rsidRPr="00606FB2">
              <w:rPr>
                <w:rFonts w:ascii="標楷體" w:eastAsia="標楷體" w:hAnsi="標楷體"/>
                <w:noProof/>
              </w:rPr>
              <w:t xml:space="preserve"> 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【生涯發展教育】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606FB2">
                <w:rPr>
                  <w:rFonts w:ascii="標楷體" w:eastAsia="標楷體" w:hAnsi="標楷體"/>
                  <w:noProof/>
                </w:rPr>
                <w:t>2-2-1</w:t>
              </w:r>
            </w:smartTag>
            <w:r w:rsidRPr="00606FB2">
              <w:rPr>
                <w:rFonts w:ascii="標楷體" w:eastAsia="標楷體" w:hAnsi="標楷體"/>
                <w:noProof/>
              </w:rPr>
              <w:t xml:space="preserve"> 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【性別平等教育】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606FB2">
                <w:rPr>
                  <w:rFonts w:ascii="標楷體" w:eastAsia="標楷體" w:hAnsi="標楷體"/>
                  <w:noProof/>
                </w:rPr>
                <w:t>1-2-3</w:t>
              </w:r>
            </w:smartTag>
            <w:r w:rsidRPr="00606FB2">
              <w:rPr>
                <w:rFonts w:ascii="標楷體" w:eastAsia="標楷體" w:hAnsi="標楷體"/>
                <w:noProof/>
              </w:rPr>
              <w:t xml:space="preserve"> 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週</w:t>
            </w:r>
          </w:p>
        </w:tc>
        <w:tc>
          <w:tcPr>
            <w:tcW w:w="3402" w:type="dxa"/>
            <w:gridSpan w:val="2"/>
          </w:tcPr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聽，是什麼聲音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2-3笛聲飛揚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我的好朋友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4-2不一樣的臉</w:t>
            </w:r>
          </w:p>
          <w:p w:rsidR="00964368" w:rsidRPr="00606FB2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5-4我的身體會說話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F01ABA" w:rsidRDefault="00964368" w:rsidP="00964368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r w:rsidRPr="00F01ABA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F01AB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01ABA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F01AB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01ABA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F01AB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01ABA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F01AB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01ABA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F01AB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964368" w:rsidRPr="00F01ABA" w:rsidRDefault="00964368" w:rsidP="00964368">
            <w:pPr>
              <w:snapToGrid w:val="0"/>
              <w:rPr>
                <w:rFonts w:ascii="標楷體" w:eastAsia="標楷體" w:hAnsi="標楷體"/>
              </w:rPr>
            </w:pPr>
            <w:r w:rsidRPr="00F01ABA">
              <w:rPr>
                <w:rFonts w:ascii="標楷體" w:eastAsia="標楷體" w:hAnsi="標楷體"/>
              </w:rPr>
              <w:t>2-2-6</w:t>
            </w:r>
            <w:r w:rsidRPr="00F01ABA">
              <w:rPr>
                <w:rFonts w:ascii="標楷體" w:eastAsia="標楷體" w:hAnsi="標楷體" w:hint="eastAsia"/>
              </w:rPr>
              <w:t xml:space="preserve"> </w:t>
            </w:r>
            <w:r w:rsidRPr="00F01ABA">
              <w:rPr>
                <w:rFonts w:ascii="標楷體" w:eastAsia="標楷體" w:hAnsi="標楷體"/>
              </w:rPr>
              <w:t>2-2-7</w:t>
            </w:r>
            <w:r w:rsidRPr="00F01ABA">
              <w:rPr>
                <w:rFonts w:ascii="標楷體" w:eastAsia="標楷體" w:hAnsi="標楷體" w:hint="eastAsia"/>
              </w:rPr>
              <w:t xml:space="preserve"> </w:t>
            </w:r>
            <w:r w:rsidRPr="00F01ABA">
              <w:rPr>
                <w:rFonts w:ascii="標楷體" w:eastAsia="標楷體" w:hAnsi="標楷體"/>
              </w:rPr>
              <w:t>3-2-11</w:t>
            </w:r>
            <w:r w:rsidRPr="00F01ABA">
              <w:rPr>
                <w:rFonts w:ascii="標楷體" w:eastAsia="標楷體" w:hAnsi="標楷體" w:hint="eastAsia"/>
              </w:rPr>
              <w:t xml:space="preserve"> </w:t>
            </w:r>
            <w:r w:rsidRPr="00F01ABA">
              <w:rPr>
                <w:rFonts w:ascii="標楷體" w:eastAsia="標楷體" w:hAnsi="標楷體"/>
              </w:rPr>
              <w:t>3-2-13</w:t>
            </w:r>
            <w:r w:rsidRPr="00F01AB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606FB2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r w:rsidRPr="00606FB2">
              <w:rPr>
                <w:rFonts w:ascii="標楷體" w:eastAsia="標楷體" w:hAnsi="標楷體" w:hint="eastAsia"/>
                <w:color w:val="auto"/>
              </w:rPr>
              <w:t>【人權教育】</w:t>
            </w:r>
          </w:p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color w:val="auto"/>
                </w:rPr>
                <w:t>1-2-1</w:t>
              </w:r>
            </w:smartTag>
            <w:r w:rsidRPr="00606FB2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r w:rsidRPr="00606FB2">
              <w:rPr>
                <w:rFonts w:ascii="標楷體" w:eastAsia="標楷體" w:hAnsi="標楷體" w:hint="eastAsia"/>
                <w:color w:val="auto"/>
              </w:rPr>
              <w:t>【生涯發展教育】</w:t>
            </w:r>
          </w:p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color w:val="auto"/>
                </w:rPr>
                <w:t>2-2-1</w:t>
              </w:r>
            </w:smartTag>
            <w:r w:rsidRPr="00606FB2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r w:rsidRPr="00606FB2">
              <w:rPr>
                <w:rFonts w:ascii="標楷體" w:eastAsia="標楷體" w:hAnsi="標楷體" w:hint="eastAsia"/>
                <w:color w:val="auto"/>
              </w:rPr>
              <w:t>【性別平等教育】</w:t>
            </w:r>
          </w:p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r w:rsidRPr="00606FB2">
              <w:rPr>
                <w:rFonts w:ascii="標楷體" w:eastAsia="標楷體" w:hAnsi="標楷體"/>
                <w:color w:val="auto"/>
              </w:rPr>
              <w:t>1-2-3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週</w:t>
            </w:r>
          </w:p>
        </w:tc>
        <w:tc>
          <w:tcPr>
            <w:tcW w:w="3402" w:type="dxa"/>
            <w:gridSpan w:val="2"/>
          </w:tcPr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聽，是什麼聲音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2-3笛聲飛揚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我的好朋友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4-2不一樣的臉</w:t>
            </w:r>
          </w:p>
          <w:p w:rsidR="00964368" w:rsidRPr="00606FB2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606FB2">
              <w:rPr>
                <w:rFonts w:ascii="標楷體" w:eastAsia="標楷體" w:hAnsi="標楷體" w:hint="eastAsia"/>
                <w:noProof/>
              </w:rPr>
              <w:t>身體魔法師</w:t>
            </w:r>
          </w:p>
          <w:p w:rsidR="00964368" w:rsidRPr="00C77586" w:rsidRDefault="00964368" w:rsidP="00964368">
            <w:pPr>
              <w:jc w:val="both"/>
              <w:rPr>
                <w:rFonts w:ascii="標楷體" w:eastAsia="標楷體" w:hAnsi="標楷體"/>
                <w:noProof/>
              </w:rPr>
            </w:pPr>
            <w:r w:rsidRPr="00C77586">
              <w:rPr>
                <w:rFonts w:ascii="標楷體" w:eastAsia="標楷體" w:hAnsi="標楷體" w:hint="eastAsia"/>
                <w:noProof/>
              </w:rPr>
              <w:t>5-4我的身體會說話</w:t>
            </w: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gridSpan w:val="3"/>
          </w:tcPr>
          <w:p w:rsidR="00964368" w:rsidRPr="00F01ABA" w:rsidRDefault="00964368" w:rsidP="00964368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r w:rsidRPr="00F01ABA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F01AB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01ABA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F01AB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01ABA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F01AB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01ABA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F01AB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01ABA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F01AB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964368" w:rsidRPr="00F01ABA" w:rsidRDefault="00964368" w:rsidP="00964368">
            <w:pPr>
              <w:rPr>
                <w:rFonts w:ascii="標楷體" w:eastAsia="標楷體" w:hAnsi="標楷體"/>
              </w:rPr>
            </w:pPr>
            <w:r w:rsidRPr="00F01ABA">
              <w:rPr>
                <w:rFonts w:ascii="標楷體" w:eastAsia="標楷體" w:hAnsi="標楷體"/>
              </w:rPr>
              <w:t>2-2-6</w:t>
            </w:r>
            <w:r w:rsidRPr="00F01ABA">
              <w:rPr>
                <w:rFonts w:ascii="標楷體" w:eastAsia="標楷體" w:hAnsi="標楷體" w:hint="eastAsia"/>
              </w:rPr>
              <w:t xml:space="preserve"> </w:t>
            </w:r>
            <w:r w:rsidRPr="00F01ABA">
              <w:rPr>
                <w:rFonts w:ascii="標楷體" w:eastAsia="標楷體" w:hAnsi="標楷體"/>
              </w:rPr>
              <w:t>2-2-7</w:t>
            </w:r>
            <w:r w:rsidRPr="00F01ABA">
              <w:rPr>
                <w:rFonts w:ascii="標楷體" w:eastAsia="標楷體" w:hAnsi="標楷體" w:hint="eastAsia"/>
              </w:rPr>
              <w:t xml:space="preserve"> </w:t>
            </w:r>
            <w:r w:rsidRPr="00F01ABA">
              <w:rPr>
                <w:rFonts w:ascii="標楷體" w:eastAsia="標楷體" w:hAnsi="標楷體"/>
              </w:rPr>
              <w:t>3-2-11</w:t>
            </w:r>
            <w:r w:rsidRPr="00F01ABA">
              <w:rPr>
                <w:rFonts w:ascii="標楷體" w:eastAsia="標楷體" w:hAnsi="標楷體" w:hint="eastAsia"/>
              </w:rPr>
              <w:t xml:space="preserve"> </w:t>
            </w:r>
            <w:r w:rsidRPr="00F01ABA">
              <w:rPr>
                <w:rFonts w:ascii="標楷體" w:eastAsia="標楷體" w:hAnsi="標楷體"/>
              </w:rPr>
              <w:t>3-2-13</w:t>
            </w:r>
          </w:p>
        </w:tc>
        <w:tc>
          <w:tcPr>
            <w:tcW w:w="1843" w:type="dxa"/>
          </w:tcPr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964368" w:rsidRPr="00F8136B" w:rsidRDefault="00964368" w:rsidP="0096436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四)實踐</w:t>
            </w:r>
          </w:p>
        </w:tc>
        <w:tc>
          <w:tcPr>
            <w:tcW w:w="2268" w:type="dxa"/>
          </w:tcPr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r w:rsidRPr="00606FB2">
              <w:rPr>
                <w:rFonts w:ascii="標楷體" w:eastAsia="標楷體" w:hAnsi="標楷體" w:hint="eastAsia"/>
                <w:color w:val="auto"/>
              </w:rPr>
              <w:t>【人權教育】</w:t>
            </w:r>
          </w:p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color w:val="auto"/>
                </w:rPr>
                <w:t>1-2-1</w:t>
              </w:r>
            </w:smartTag>
            <w:r w:rsidRPr="00606FB2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r w:rsidRPr="00606FB2">
              <w:rPr>
                <w:rFonts w:ascii="標楷體" w:eastAsia="標楷體" w:hAnsi="標楷體" w:hint="eastAsia"/>
                <w:color w:val="auto"/>
              </w:rPr>
              <w:t>【生涯發展教育】</w:t>
            </w:r>
          </w:p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color w:val="auto"/>
                </w:rPr>
                <w:t>2-2-1</w:t>
              </w:r>
            </w:smartTag>
            <w:r w:rsidRPr="00606FB2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r w:rsidRPr="00606FB2">
              <w:rPr>
                <w:rFonts w:ascii="標楷體" w:eastAsia="標楷體" w:hAnsi="標楷體" w:hint="eastAsia"/>
                <w:color w:val="auto"/>
              </w:rPr>
              <w:t>【性別平等教育】</w:t>
            </w:r>
          </w:p>
          <w:p w:rsidR="00964368" w:rsidRPr="00606FB2" w:rsidRDefault="00964368" w:rsidP="00964368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r w:rsidRPr="00606FB2">
              <w:rPr>
                <w:rFonts w:ascii="標楷體" w:eastAsia="標楷體" w:hAnsi="標楷體"/>
                <w:color w:val="auto"/>
              </w:rPr>
              <w:t>1-2-3</w:t>
            </w:r>
          </w:p>
        </w:tc>
      </w:tr>
      <w:tr w:rsidR="00964368" w:rsidRPr="008A3824" w:rsidTr="00A917A8">
        <w:tc>
          <w:tcPr>
            <w:tcW w:w="1970" w:type="dxa"/>
            <w:shd w:val="clear" w:color="auto" w:fill="FFFFFF" w:themeFill="background1"/>
            <w:vAlign w:val="center"/>
          </w:tcPr>
          <w:p w:rsidR="00964368" w:rsidRDefault="00964368" w:rsidP="0096436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二週</w:t>
            </w:r>
          </w:p>
        </w:tc>
        <w:tc>
          <w:tcPr>
            <w:tcW w:w="3402" w:type="dxa"/>
            <w:gridSpan w:val="2"/>
          </w:tcPr>
          <w:p w:rsidR="00964368" w:rsidRPr="008A3824" w:rsidRDefault="00964368" w:rsidP="0096436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64368" w:rsidRDefault="00964368" w:rsidP="0096436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94" w:type="dxa"/>
            <w:gridSpan w:val="3"/>
          </w:tcPr>
          <w:p w:rsidR="00964368" w:rsidRPr="00606FB2" w:rsidRDefault="00964368" w:rsidP="00964368">
            <w:pPr>
              <w:pStyle w:val="2"/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4368" w:rsidRPr="00606FB2" w:rsidRDefault="00964368" w:rsidP="00964368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268" w:type="dxa"/>
          </w:tcPr>
          <w:p w:rsidR="00964368" w:rsidRPr="0004512E" w:rsidRDefault="00964368" w:rsidP="00964368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FD17C1" w:rsidRDefault="00EB541C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  <w:bookmarkStart w:id="0" w:name="_GoBack"/>
      <w:bookmarkEnd w:id="0"/>
    </w:p>
    <w:p w:rsidR="00FD17C1" w:rsidRPr="00BF1D26" w:rsidRDefault="00FD17C1" w:rsidP="00FD17C1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  <w:szCs w:val="28"/>
          <w:u w:val="single"/>
        </w:rPr>
      </w:pPr>
      <w:proofErr w:type="gramStart"/>
      <w:r w:rsidRPr="00BF1D2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臺</w:t>
      </w:r>
      <w:proofErr w:type="gramEnd"/>
      <w:r w:rsidRPr="00BF1D26">
        <w:rPr>
          <w:rFonts w:ascii="標楷體" w:eastAsia="標楷體" w:hAnsi="標楷體" w:hint="eastAsia"/>
          <w:color w:val="000000"/>
          <w:sz w:val="28"/>
          <w:szCs w:val="28"/>
        </w:rPr>
        <w:t>南市六甲區六甲國民小學10</w:t>
      </w:r>
      <w:r w:rsidRPr="00BF1D26">
        <w:rPr>
          <w:rFonts w:ascii="標楷體" w:eastAsia="標楷體" w:hAnsi="標楷體"/>
          <w:color w:val="000000"/>
          <w:sz w:val="28"/>
          <w:szCs w:val="28"/>
        </w:rPr>
        <w:t>8</w:t>
      </w:r>
      <w:r w:rsidRPr="00BF1D26">
        <w:rPr>
          <w:rFonts w:ascii="標楷體" w:eastAsia="標楷體" w:hAnsi="標楷體" w:hint="eastAsia"/>
          <w:color w:val="000000"/>
          <w:sz w:val="28"/>
          <w:szCs w:val="28"/>
        </w:rPr>
        <w:t>學年度第二學期</w:t>
      </w:r>
      <w:proofErr w:type="gramStart"/>
      <w:r w:rsidRPr="00BF1D2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三</w:t>
      </w:r>
      <w:proofErr w:type="gramEnd"/>
      <w:r w:rsidRPr="00BF1D26">
        <w:rPr>
          <w:rFonts w:ascii="標楷體" w:eastAsia="標楷體" w:hAnsi="標楷體" w:hint="eastAsia"/>
          <w:color w:val="000000"/>
          <w:sz w:val="28"/>
          <w:szCs w:val="28"/>
        </w:rPr>
        <w:t>年級</w:t>
      </w:r>
      <w:r w:rsidRPr="00BF1D2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藝文</w:t>
      </w:r>
      <w:r w:rsidRPr="00BF1D26">
        <w:rPr>
          <w:rFonts w:ascii="標楷體" w:eastAsia="標楷體" w:hAnsi="標楷體" w:hint="eastAsia"/>
          <w:color w:val="000000"/>
          <w:sz w:val="28"/>
          <w:szCs w:val="28"/>
        </w:rPr>
        <w:t>領域學習課程計畫(</w:t>
      </w:r>
      <w:r w:rsidRPr="00BF1D26">
        <w:rPr>
          <w:rFonts w:ascii="標楷體" w:eastAsia="標楷體" w:hAnsi="標楷體" w:hint="eastAsia"/>
          <w:color w:val="000000"/>
          <w:sz w:val="28"/>
          <w:szCs w:val="28"/>
        </w:rPr>
        <w:sym w:font="Wingdings 2" w:char="F052"/>
      </w:r>
      <w:r w:rsidRPr="00BF1D26">
        <w:rPr>
          <w:rFonts w:ascii="標楷體" w:eastAsia="標楷體" w:hAnsi="標楷體" w:hint="eastAsia"/>
          <w:color w:val="000000"/>
          <w:sz w:val="28"/>
          <w:szCs w:val="28"/>
        </w:rPr>
        <w:t>普通班/□特教班)</w:t>
      </w:r>
    </w:p>
    <w:tbl>
      <w:tblPr>
        <w:tblStyle w:val="a3"/>
        <w:tblpPr w:leftFromText="180" w:rightFromText="180" w:vertAnchor="text" w:tblpY="1"/>
        <w:tblOverlap w:val="never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FD17C1" w:rsidRPr="008A3824" w:rsidTr="00816590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D17C1" w:rsidRPr="009219D6" w:rsidRDefault="00FD17C1" w:rsidP="008165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FD17C1" w:rsidRPr="008A3824" w:rsidRDefault="00FD17C1" w:rsidP="008165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06FB2">
              <w:rPr>
                <w:rFonts w:ascii="標楷體" w:eastAsia="標楷體" w:hAnsi="標楷體" w:hint="eastAsia"/>
              </w:rPr>
              <w:t>康軒版3</w:t>
            </w:r>
            <w:r>
              <w:rPr>
                <w:rFonts w:ascii="標楷體" w:eastAsia="標楷體" w:hAnsi="標楷體" w:hint="eastAsia"/>
              </w:rPr>
              <w:t>下</w:t>
            </w:r>
            <w:proofErr w:type="gramEnd"/>
            <w:r w:rsidRPr="00606FB2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FD17C1" w:rsidRPr="009219D6" w:rsidRDefault="00FD17C1" w:rsidP="008165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FD17C1" w:rsidRPr="009219D6" w:rsidRDefault="00FD17C1" w:rsidP="0081659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FD17C1" w:rsidRPr="009219D6" w:rsidRDefault="00FD17C1" w:rsidP="008165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FD17C1" w:rsidRPr="009219D6" w:rsidRDefault="00FD17C1" w:rsidP="008165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3 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FD17C1" w:rsidRPr="008A3824" w:rsidTr="00816590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D17C1" w:rsidRPr="009219D6" w:rsidRDefault="00FD17C1" w:rsidP="0081659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/>
                <w:kern w:val="0"/>
              </w:rPr>
              <w:t>1.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感受</w:t>
            </w:r>
            <w:proofErr w:type="gramStart"/>
            <w:r w:rsidRPr="00084263">
              <w:rPr>
                <w:rFonts w:ascii="標楷體" w:eastAsia="標楷體" w:hAnsi="標楷體" w:cs="DFBiaoSongStd-W4" w:hint="eastAsia"/>
                <w:kern w:val="0"/>
              </w:rPr>
              <w:t>三</w:t>
            </w:r>
            <w:proofErr w:type="gramEnd"/>
            <w:r w:rsidRPr="00084263">
              <w:rPr>
                <w:rFonts w:ascii="標楷體" w:eastAsia="標楷體" w:hAnsi="標楷體" w:cs="DFBiaoSongStd-W4" w:hint="eastAsia"/>
                <w:kern w:val="0"/>
              </w:rPr>
              <w:t>拍子的律動之美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/>
                <w:kern w:val="0"/>
              </w:rPr>
              <w:t>2.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透過欣賞樂曲感受不同的</w:t>
            </w:r>
            <w:proofErr w:type="gramStart"/>
            <w:r w:rsidRPr="00084263">
              <w:rPr>
                <w:rFonts w:ascii="標楷體" w:eastAsia="標楷體" w:hAnsi="標楷體" w:cs="DFBiaoSongStd-W4" w:hint="eastAsia"/>
                <w:kern w:val="0"/>
              </w:rPr>
              <w:t>的</w:t>
            </w:r>
            <w:proofErr w:type="gramEnd"/>
            <w:r w:rsidRPr="00084263">
              <w:rPr>
                <w:rFonts w:ascii="標楷體" w:eastAsia="標楷體" w:hAnsi="標楷體" w:cs="DFBiaoSongStd-W4" w:hint="eastAsia"/>
                <w:kern w:val="0"/>
              </w:rPr>
              <w:t>音樂風格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3.認識</w:t>
            </w:r>
            <w:r w:rsidRPr="00084263">
              <w:rPr>
                <w:rFonts w:ascii="標楷體" w:eastAsia="標楷體" w:hAnsi="標楷體" w:cs="DFBiaoSongStd-W4"/>
                <w:kern w:val="0"/>
              </w:rPr>
              <w:t>C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大調音階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4</w:t>
            </w:r>
            <w:r w:rsidRPr="00084263">
              <w:rPr>
                <w:rFonts w:ascii="標楷體" w:eastAsia="標楷體" w:hAnsi="標楷體" w:cs="DFBiaoSongStd-W4"/>
                <w:kern w:val="0"/>
              </w:rPr>
              <w:t>.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透過演唱與欣賞樂曲的活動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5.透過觀察和討論，發現色彩的特性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6.了解作品與色彩的關聯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7</w:t>
            </w:r>
            <w:r w:rsidRPr="00084263">
              <w:rPr>
                <w:rFonts w:ascii="標楷體" w:eastAsia="標楷體" w:hAnsi="標楷體" w:cs="DFBiaoSongStd-W4"/>
                <w:kern w:val="0"/>
              </w:rPr>
              <w:t>.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了解水彩用具的使用方法，運用混色發揮創意、練習創作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8</w:t>
            </w:r>
            <w:r w:rsidRPr="00084263">
              <w:rPr>
                <w:rFonts w:ascii="標楷體" w:eastAsia="標楷體" w:hAnsi="標楷體" w:cs="DFBiaoSongStd-W4"/>
                <w:kern w:val="0"/>
              </w:rPr>
              <w:t>.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欣賞同學的作品，並分享創作心得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9.</w:t>
            </w:r>
            <w:r w:rsidRPr="00084263">
              <w:rPr>
                <w:rFonts w:ascii="標楷體" w:eastAsia="標楷體" w:hAnsi="標楷體" w:cs="DFBiaoSongStd-W4"/>
                <w:kern w:val="0"/>
              </w:rPr>
              <w:t>.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欣賞生活周遭樹木的特質與造形美感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10培養敏銳的觀察力與豐富的想像力，進而增進美感知能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/>
                <w:kern w:val="0"/>
              </w:rPr>
              <w:t>1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1</w:t>
            </w:r>
            <w:r w:rsidRPr="00084263">
              <w:rPr>
                <w:rFonts w:ascii="標楷體" w:eastAsia="標楷體" w:hAnsi="標楷體" w:cs="DFBiaoSongStd-W4"/>
                <w:kern w:val="0"/>
              </w:rPr>
              <w:t>.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觀察人的喜怒哀樂情緒，以不同方式表現各種情緒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1</w:t>
            </w:r>
            <w:r w:rsidRPr="00084263">
              <w:rPr>
                <w:rFonts w:ascii="標楷體" w:eastAsia="標楷體" w:hAnsi="標楷體" w:cs="DFBiaoSongStd-W4"/>
                <w:kern w:val="0"/>
              </w:rPr>
              <w:t>2.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放鬆內心情感世界及自由表達的欲望，提升抽象表現與自由創作的能力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13.以不同藝術技巧表現動物特徵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14</w:t>
            </w:r>
            <w:r w:rsidRPr="00084263">
              <w:rPr>
                <w:rFonts w:ascii="標楷體" w:eastAsia="標楷體" w:hAnsi="標楷體" w:cs="DFBiaoSongStd-W4"/>
                <w:kern w:val="0"/>
              </w:rPr>
              <w:t>.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培養觀察造形的能力及創作能力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sz w:val="26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15.培養同輩之間溝通協調能力。</w:t>
            </w:r>
          </w:p>
        </w:tc>
      </w:tr>
      <w:tr w:rsidR="00FD17C1" w:rsidRPr="008A3824" w:rsidTr="00816590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D17C1" w:rsidRPr="009219D6" w:rsidRDefault="00FD17C1" w:rsidP="008165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</w:tcPr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/>
                <w:kern w:val="0"/>
              </w:rPr>
              <w:t xml:space="preserve">1-2-1 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探索各種媒體、技法與形式，了解不同創作要素的效果與差異，以方便進行藝術創作活動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/>
                <w:kern w:val="0"/>
              </w:rPr>
              <w:t xml:space="preserve">1-2-2 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嘗試以視覺、聽覺</w:t>
            </w:r>
            <w:proofErr w:type="gramStart"/>
            <w:r w:rsidRPr="00084263">
              <w:rPr>
                <w:rFonts w:ascii="標楷體" w:eastAsia="標楷體" w:hAnsi="標楷體" w:cs="DFBiaoSongStd-W4" w:hint="eastAsia"/>
                <w:kern w:val="0"/>
              </w:rPr>
              <w:t>及動覺的</w:t>
            </w:r>
            <w:proofErr w:type="gramEnd"/>
            <w:r w:rsidRPr="00084263">
              <w:rPr>
                <w:rFonts w:ascii="標楷體" w:eastAsia="標楷體" w:hAnsi="標楷體" w:cs="DFBiaoSongStd-W4" w:hint="eastAsia"/>
                <w:kern w:val="0"/>
              </w:rPr>
              <w:t>藝術創作形式，表達豐富的想像與創作力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/>
                <w:kern w:val="0"/>
              </w:rPr>
              <w:t xml:space="preserve">1-2-3 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參與藝術創作活動，能用自己的符號記錄所獲得的知識、技法的特性及心中的感受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/>
                <w:kern w:val="0"/>
              </w:rPr>
              <w:t xml:space="preserve">1-2-4 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運用視覺、聽覺、</w:t>
            </w:r>
            <w:proofErr w:type="gramStart"/>
            <w:r w:rsidRPr="00084263">
              <w:rPr>
                <w:rFonts w:ascii="標楷體" w:eastAsia="標楷體" w:hAnsi="標楷體" w:cs="DFBiaoSongStd-W4" w:hint="eastAsia"/>
                <w:kern w:val="0"/>
              </w:rPr>
              <w:t>動覺的</w:t>
            </w:r>
            <w:proofErr w:type="gramEnd"/>
            <w:r w:rsidRPr="00084263">
              <w:rPr>
                <w:rFonts w:ascii="標楷體" w:eastAsia="標楷體" w:hAnsi="標楷體" w:cs="DFBiaoSongStd-W4" w:hint="eastAsia"/>
                <w:kern w:val="0"/>
              </w:rPr>
              <w:t>創作要素，從事展演活動，呈現個人感受與想法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/>
                <w:kern w:val="0"/>
              </w:rPr>
              <w:t xml:space="preserve">1-2-5 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嘗試與同學分工、規劃、合作，從事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 w:hint="eastAsia"/>
                <w:kern w:val="0"/>
              </w:rPr>
              <w:t>藝術創作活動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/>
                <w:kern w:val="0"/>
              </w:rPr>
              <w:t xml:space="preserve">2-2-6 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欣賞並分辨自然物、人造物的特質與藝術品之美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084263">
              <w:rPr>
                <w:rFonts w:ascii="標楷體" w:eastAsia="標楷體" w:hAnsi="標楷體" w:cs="DFBiaoSongStd-W4"/>
                <w:kern w:val="0"/>
              </w:rPr>
              <w:t xml:space="preserve">2-2-7 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相互欣賞同儕間視覺、聽覺、</w:t>
            </w:r>
            <w:proofErr w:type="gramStart"/>
            <w:r w:rsidRPr="00084263">
              <w:rPr>
                <w:rFonts w:ascii="標楷體" w:eastAsia="標楷體" w:hAnsi="標楷體" w:cs="DFBiaoSongStd-W4" w:hint="eastAsia"/>
                <w:kern w:val="0"/>
              </w:rPr>
              <w:t>動覺的</w:t>
            </w:r>
            <w:proofErr w:type="gramEnd"/>
            <w:r w:rsidRPr="00084263">
              <w:rPr>
                <w:rFonts w:ascii="標楷體" w:eastAsia="標楷體" w:hAnsi="標楷體" w:cs="DFBiaoSongStd-W4" w:hint="eastAsia"/>
                <w:kern w:val="0"/>
              </w:rPr>
              <w:t>藝術作品，並能描述個人感受及對他人創作的見解。</w:t>
            </w:r>
          </w:p>
          <w:p w:rsidR="00FD17C1" w:rsidRPr="00084263" w:rsidRDefault="00FD17C1" w:rsidP="00816590">
            <w:pPr>
              <w:tabs>
                <w:tab w:val="left" w:pos="1440"/>
              </w:tabs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084263">
              <w:rPr>
                <w:rFonts w:ascii="標楷體" w:eastAsia="標楷體" w:hAnsi="標楷體" w:cs="DFBiaoSongStd-W4"/>
                <w:kern w:val="0"/>
              </w:rPr>
              <w:t xml:space="preserve">3-2-11 </w:t>
            </w:r>
            <w:r w:rsidRPr="00084263">
              <w:rPr>
                <w:rFonts w:ascii="標楷體" w:eastAsia="標楷體" w:hAnsi="標楷體" w:cs="DFBiaoSongStd-W4" w:hint="eastAsia"/>
                <w:kern w:val="0"/>
              </w:rPr>
              <w:t>運用藝術創作活動及作品，美化生活環境和個人心靈。</w:t>
            </w:r>
          </w:p>
        </w:tc>
      </w:tr>
      <w:tr w:rsidR="00FD17C1" w:rsidRPr="008A3824" w:rsidTr="00816590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FD17C1" w:rsidRPr="009219D6" w:rsidRDefault="00FD17C1" w:rsidP="008165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</w:tcPr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KaiShuStd-W5"/>
                <w:b/>
                <w:bCs/>
                <w:kern w:val="0"/>
              </w:rPr>
            </w:pPr>
            <w:r w:rsidRPr="00606FB2">
              <w:rPr>
                <w:rFonts w:ascii="標楷體" w:eastAsia="標楷體" w:hAnsi="標楷體" w:cs="DFBiaoKaiShuStd-W5" w:hint="eastAsia"/>
                <w:b/>
                <w:bCs/>
                <w:kern w:val="0"/>
              </w:rPr>
              <w:t>【環境教育】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1-2-2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能藉由感官接觸環境中的動、植物和景觀，欣賞自然之美，並能以多元的方式表達內心感受。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3-2-1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思考生物與非生物在環境中存在的價值。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3-2-2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培養對自然環境的熱愛與對戶外活動的興趣，建立個人對自然環境的責任感。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4-2-3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能表達自己對生活環境的意見，並傾聽他人對環境的想法。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KaiShuStd-W5"/>
                <w:b/>
                <w:bCs/>
                <w:kern w:val="0"/>
              </w:rPr>
            </w:pPr>
            <w:r w:rsidRPr="00606FB2">
              <w:rPr>
                <w:rFonts w:ascii="標楷體" w:eastAsia="標楷體" w:hAnsi="標楷體" w:cs="DFBiaoKaiShuStd-W5" w:hint="eastAsia"/>
                <w:b/>
                <w:bCs/>
                <w:kern w:val="0"/>
              </w:rPr>
              <w:t>【人權教育】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1-2-1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欣賞、包容個別差異並尊重自己與他人的權利。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KaiShuStd-W5"/>
                <w:kern w:val="0"/>
              </w:rPr>
            </w:pPr>
            <w:r w:rsidRPr="00606FB2">
              <w:rPr>
                <w:rFonts w:ascii="標楷體" w:eastAsia="標楷體" w:hAnsi="標楷體" w:cs="DFBiaoKaiShuStd-W5" w:hint="eastAsia"/>
                <w:kern w:val="0"/>
              </w:rPr>
              <w:t>生涯發展教育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2-2-1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培養良好的人際互動能力。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KaiShuStd-W5"/>
                <w:b/>
                <w:bCs/>
                <w:kern w:val="0"/>
              </w:rPr>
            </w:pPr>
            <w:r w:rsidRPr="00606FB2">
              <w:rPr>
                <w:rFonts w:ascii="標楷體" w:eastAsia="標楷體" w:hAnsi="標楷體" w:cs="DFBiaoKaiShuStd-W5" w:hint="eastAsia"/>
                <w:b/>
                <w:bCs/>
                <w:kern w:val="0"/>
              </w:rPr>
              <w:t>【家政教育】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3-2-8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認識生活中的美化活動。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4-2-1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了解個人具有不同的特質。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KaiShuStd-W5"/>
                <w:b/>
                <w:bCs/>
                <w:kern w:val="0"/>
              </w:rPr>
            </w:pPr>
            <w:r w:rsidRPr="00606FB2">
              <w:rPr>
                <w:rFonts w:ascii="標楷體" w:eastAsia="標楷體" w:hAnsi="標楷體" w:cs="DFBiaoKaiShuStd-W5" w:hint="eastAsia"/>
                <w:b/>
                <w:bCs/>
                <w:kern w:val="0"/>
              </w:rPr>
              <w:t>【性別平等教育】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1-2-3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欣賞不同性別者的創意表現。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DFBiaoSongStd-W4"/>
                <w:kern w:val="0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2-2-2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尊重不同性別者做決定的自主權。</w:t>
            </w:r>
          </w:p>
          <w:p w:rsidR="00FD17C1" w:rsidRPr="00606FB2" w:rsidRDefault="00FD17C1" w:rsidP="0081659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06FB2">
              <w:rPr>
                <w:rFonts w:ascii="標楷體" w:eastAsia="標楷體" w:hAnsi="標楷體" w:cs="DFBiaoSongStd-W4"/>
                <w:kern w:val="0"/>
              </w:rPr>
              <w:t xml:space="preserve">2-2-4 </w:t>
            </w:r>
            <w:r w:rsidRPr="00606FB2">
              <w:rPr>
                <w:rFonts w:ascii="標楷體" w:eastAsia="標楷體" w:hAnsi="標楷體" w:cs="DFBiaoSongStd-W4" w:hint="eastAsia"/>
                <w:kern w:val="0"/>
              </w:rPr>
              <w:t>尊重自己與他人的身體自主權。</w:t>
            </w:r>
          </w:p>
        </w:tc>
      </w:tr>
      <w:tr w:rsidR="00FD17C1" w:rsidRPr="008A3824" w:rsidTr="00816590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FD17C1" w:rsidRPr="009219D6" w:rsidRDefault="00FD17C1" w:rsidP="0081659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FD17C1" w:rsidRPr="008A3824" w:rsidTr="00816590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FD17C1" w:rsidRPr="005F0D2B" w:rsidRDefault="00FD17C1" w:rsidP="008165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FD17C1" w:rsidRPr="008A3824" w:rsidRDefault="00FD17C1" w:rsidP="008165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FD17C1" w:rsidRPr="008A3824" w:rsidRDefault="00FD17C1" w:rsidP="0081659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FD17C1" w:rsidRPr="00CD66C3" w:rsidRDefault="00FD17C1" w:rsidP="008165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FD17C1" w:rsidRDefault="00FD17C1" w:rsidP="00816590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FD17C1" w:rsidRDefault="00FD17C1" w:rsidP="0081659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FD17C1" w:rsidRPr="008A3824" w:rsidRDefault="00FD17C1" w:rsidP="0081659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606FB2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1.歡樂時光</w:t>
            </w:r>
          </w:p>
          <w:p w:rsidR="00FD17C1" w:rsidRPr="00606FB2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1-1下課了</w:t>
            </w:r>
          </w:p>
          <w:p w:rsidR="00FD17C1" w:rsidRPr="00606FB2" w:rsidRDefault="00FD17C1" w:rsidP="00816590">
            <w:pPr>
              <w:pStyle w:val="a6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3.色彩魔術師</w:t>
            </w:r>
          </w:p>
          <w:p w:rsidR="00FD17C1" w:rsidRPr="00606FB2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3-1生活中的色彩</w:t>
            </w:r>
          </w:p>
          <w:p w:rsidR="00FD17C1" w:rsidRPr="00606FB2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606FB2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5-1超級變變變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606FB2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606FB2">
              <w:rPr>
                <w:rFonts w:ascii="標楷體" w:eastAsia="標楷體" w:hAnsi="標楷體"/>
                <w:sz w:val="24"/>
                <w:szCs w:val="24"/>
              </w:rPr>
              <w:t>2-2-6</w:t>
            </w:r>
          </w:p>
          <w:p w:rsidR="00FD17C1" w:rsidRPr="00606FB2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17C1" w:rsidRPr="00F8136B" w:rsidRDefault="00FD17C1" w:rsidP="0081659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一)表演</w:t>
            </w:r>
          </w:p>
          <w:p w:rsidR="00FD17C1" w:rsidRPr="00F8136B" w:rsidRDefault="00FD17C1" w:rsidP="0081659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二)鑑賞</w:t>
            </w:r>
          </w:p>
          <w:p w:rsidR="00FD17C1" w:rsidRPr="00F8136B" w:rsidRDefault="00FD17C1" w:rsidP="0081659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三)</w:t>
            </w:r>
            <w:r w:rsidRPr="00F8136B">
              <w:rPr>
                <w:rFonts w:ascii="標楷體" w:eastAsia="標楷體" w:hAnsi="標楷體"/>
                <w:noProof/>
              </w:rPr>
              <w:t>實作</w:t>
            </w:r>
          </w:p>
          <w:p w:rsidR="00FD17C1" w:rsidRPr="00606FB2" w:rsidRDefault="00FD17C1" w:rsidP="00816590">
            <w:pPr>
              <w:pStyle w:val="1"/>
              <w:snapToGrid w:val="0"/>
              <w:rPr>
                <w:rFonts w:ascii="標楷體" w:eastAsia="標楷體" w:hAnsi="標楷體"/>
                <w:noProof/>
                <w:szCs w:val="24"/>
              </w:rPr>
            </w:pPr>
            <w:r w:rsidRPr="00F8136B">
              <w:rPr>
                <w:rFonts w:ascii="標楷體" w:eastAsia="標楷體" w:hAnsi="標楷體" w:hint="eastAsia"/>
                <w:noProof/>
              </w:rPr>
              <w:t>(四)實踐</w:t>
            </w:r>
          </w:p>
        </w:tc>
        <w:tc>
          <w:tcPr>
            <w:tcW w:w="1984" w:type="dxa"/>
          </w:tcPr>
          <w:p w:rsidR="00FD17C1" w:rsidRPr="00606FB2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606FB2" w:rsidRDefault="00FD17C1" w:rsidP="00816590">
            <w:pPr>
              <w:pStyle w:val="a8"/>
              <w:rPr>
                <w:rFonts w:ascii="標楷體" w:eastAsia="標楷體" w:hAnsi="標楷體" w:cs="Times New Roman"/>
              </w:rPr>
            </w:pPr>
            <w:r w:rsidRPr="00606FB2">
              <w:rPr>
                <w:rFonts w:ascii="標楷體" w:eastAsia="標楷體" w:hAnsi="標楷體" w:cs="Times New Roman"/>
              </w:rPr>
              <w:t>1-2-1</w:t>
            </w:r>
          </w:p>
          <w:p w:rsidR="00FD17C1" w:rsidRPr="00606FB2" w:rsidRDefault="00FD17C1" w:rsidP="00816590">
            <w:pPr>
              <w:pStyle w:val="a6"/>
              <w:rPr>
                <w:rFonts w:ascii="標楷體" w:eastAsia="標楷體" w:hAnsi="標楷體"/>
              </w:rPr>
            </w:pPr>
            <w:r w:rsidRPr="00606FB2">
              <w:rPr>
                <w:rFonts w:ascii="標楷體" w:eastAsia="標楷體" w:hAnsi="標楷體" w:hint="eastAsia"/>
              </w:rPr>
              <w:t>【環境教育】</w:t>
            </w:r>
          </w:p>
          <w:p w:rsidR="00FD17C1" w:rsidRPr="00606FB2" w:rsidRDefault="00FD17C1" w:rsidP="00816590">
            <w:pPr>
              <w:pStyle w:val="a8"/>
              <w:rPr>
                <w:rFonts w:ascii="標楷體" w:eastAsia="標楷體" w:hAnsi="標楷體" w:cs="Times New Roman"/>
              </w:rPr>
            </w:pPr>
            <w:r w:rsidRPr="00606FB2">
              <w:rPr>
                <w:rFonts w:ascii="標楷體" w:eastAsia="標楷體" w:hAnsi="標楷體" w:cs="Times New Roman"/>
              </w:rPr>
              <w:t>1-2-2</w:t>
            </w:r>
          </w:p>
          <w:p w:rsidR="00FD17C1" w:rsidRPr="00606FB2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6FB2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BF1D26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06FB2">
                <w:rPr>
                  <w:rFonts w:ascii="標楷體" w:eastAsia="標楷體" w:hAnsi="標楷體"/>
                  <w:sz w:val="24"/>
                  <w:szCs w:val="24"/>
                </w:rPr>
                <w:t>1</w:t>
              </w: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-2-1</w:t>
              </w:r>
            </w:smartTag>
            <w:r w:rsidRPr="00BF1D2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  <w:r w:rsidRPr="00BF1D2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606FB2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  <w:r w:rsidRPr="00BF1D26">
                <w:rPr>
                  <w:rFonts w:ascii="標楷體" w:eastAsia="標楷體" w:hAnsi="標楷體" w:hint="eastAsia"/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2-1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.歡樂時光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-1下課了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.色彩魔術師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-2色彩變變變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超級變變變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r w:rsidRPr="00084263">
              <w:rPr>
                <w:rFonts w:ascii="標楷體" w:eastAsia="標楷體" w:hAnsi="標楷體"/>
              </w:rPr>
              <w:t>1-2-1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  <w:r w:rsidRPr="00084263">
              <w:rPr>
                <w:rFonts w:ascii="標楷體" w:eastAsia="標楷體" w:hAnsi="標楷體"/>
              </w:rPr>
              <w:t>1-2-2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  <w:r w:rsidRPr="00084263">
              <w:rPr>
                <w:rFonts w:ascii="標楷體" w:eastAsia="標楷體" w:hAnsi="標楷體"/>
              </w:rPr>
              <w:t>1-2-4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  <w:r w:rsidRPr="00084263">
              <w:rPr>
                <w:rFonts w:ascii="標楷體" w:eastAsia="標楷體" w:hAnsi="標楷體"/>
              </w:rPr>
              <w:t>1-2-5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  <w:r w:rsidRPr="00084263">
              <w:rPr>
                <w:rFonts w:ascii="標楷體" w:eastAsia="標楷體" w:hAnsi="標楷體"/>
              </w:rPr>
              <w:t>2-2-7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r w:rsidRPr="00084263">
              <w:rPr>
                <w:rFonts w:ascii="標楷體" w:eastAsia="標楷體" w:hAnsi="標楷體" w:hint="eastAsia"/>
              </w:rPr>
              <w:t>【人權教育】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</w:rPr>
                <w:t>1-2-1</w:t>
              </w:r>
            </w:smartTag>
            <w:r w:rsidRPr="00084263">
              <w:rPr>
                <w:rFonts w:ascii="標楷體" w:eastAsia="標楷體" w:hAnsi="標楷體"/>
              </w:rPr>
              <w:t xml:space="preserve"> 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Cs w:val="24"/>
                </w:rPr>
                <w:t>1-2-5</w:t>
              </w:r>
            </w:smartTag>
            <w:r w:rsidRPr="0008426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lastRenderedPageBreak/>
                <w:t>1-2-</w:t>
              </w: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3</w:t>
              </w:r>
              <w:r w:rsidRPr="00BF1D26">
                <w:rPr>
                  <w:rFonts w:ascii="標楷體" w:eastAsia="標楷體" w:hAnsi="標楷體" w:hint="eastAsia"/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2-1-2</w:t>
              </w:r>
            </w:smartTag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r w:rsidRPr="00084263">
              <w:rPr>
                <w:rFonts w:ascii="標楷體" w:eastAsia="標楷體" w:hAnsi="標楷體" w:hint="eastAsia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</w:rPr>
                <w:t>2-2-1</w:t>
              </w:r>
            </w:smartTag>
            <w:r w:rsidRPr="00084263">
              <w:rPr>
                <w:rFonts w:ascii="標楷體" w:eastAsia="標楷體" w:hAnsi="標楷體"/>
              </w:rPr>
              <w:t xml:space="preserve"> 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r w:rsidRPr="00084263">
              <w:rPr>
                <w:rFonts w:ascii="標楷體" w:eastAsia="標楷體" w:hAnsi="標楷體" w:hint="eastAsia"/>
              </w:rPr>
              <w:t>【性別平等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</w:rPr>
                <w:t>1-2-3</w:t>
              </w:r>
            </w:smartTag>
            <w:r w:rsidRPr="0008426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.歡樂時光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-2來跳舞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.色彩魔術師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-2色彩變變變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超級變變變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  <w:szCs w:val="24"/>
              </w:rPr>
            </w:pPr>
            <w:r w:rsidRPr="00084263">
              <w:rPr>
                <w:rFonts w:ascii="標楷體" w:eastAsia="標楷體" w:hAnsi="標楷體"/>
              </w:rPr>
              <w:t>1-2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Cs w:val="24"/>
                </w:rPr>
                <w:t>1-2-5</w:t>
              </w:r>
            </w:smartTag>
            <w:r w:rsidRPr="0008426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D17C1" w:rsidRPr="00BF1D26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  <w:r>
                <w:rPr>
                  <w:rFonts w:ascii="標楷體" w:eastAsia="標楷體" w:hAnsi="標楷體" w:hint="eastAsia"/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2-1-2</w:t>
              </w:r>
            </w:smartTag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</w:rPr>
                <w:t>1-2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.歡樂時光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-2來跳舞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.色彩魔術師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-2色彩變變變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超級變變變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三)實作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  <w:r>
                <w:rPr>
                  <w:rFonts w:ascii="標楷體" w:eastAsia="標楷體" w:hAnsi="標楷體" w:hint="eastAsia"/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2-1-2</w:t>
              </w:r>
            </w:smartTag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</w:rPr>
                <w:t>1-2-3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.歡樂時光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-2來跳舞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.色彩魔術師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-3色彩家族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超級變變變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三)實作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  <w:r>
                <w:rPr>
                  <w:rFonts w:ascii="標楷體" w:eastAsia="標楷體" w:hAnsi="標楷體" w:hint="eastAsia"/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2-1-2</w:t>
              </w:r>
            </w:smartTag>
          </w:p>
          <w:p w:rsidR="00FD17C1" w:rsidRPr="00BF1D26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性別平等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BF1D26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</w:rPr>
                <w:t>1-2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.歡樂時光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-2來跳舞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.色彩魔術師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-3色彩家族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超級變變變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  <w:p w:rsidR="00FD17C1" w:rsidRDefault="00FD17C1" w:rsidP="00816590"/>
          <w:p w:rsidR="00FD17C1" w:rsidRPr="007E58B5" w:rsidRDefault="00FD17C1" w:rsidP="00816590"/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三)實作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四)實踐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BF1D26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  <w:r>
                <w:rPr>
                  <w:rFonts w:ascii="標楷體" w:eastAsia="標楷體" w:hAnsi="標楷體" w:hint="eastAsia"/>
                  <w:sz w:val="24"/>
                  <w:szCs w:val="24"/>
                </w:rPr>
                <w:t xml:space="preserve"> </w:t>
              </w:r>
            </w:smartTag>
            <w:r w:rsidRPr="00BF1D26">
              <w:rPr>
                <w:rFonts w:ascii="標楷體" w:eastAsia="標楷體" w:hAnsi="標楷體"/>
                <w:sz w:val="24"/>
                <w:szCs w:val="24"/>
              </w:rPr>
              <w:t>2-1-2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</w:rPr>
                <w:lastRenderedPageBreak/>
                <w:t>1-2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.歡樂時光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-</w:t>
            </w:r>
            <w:proofErr w:type="gramStart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笛聲</w:t>
            </w:r>
            <w:proofErr w:type="gramEnd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飛揚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.色彩魔術師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-3色彩家族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超級變變變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3-2-11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三)實作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四)實踐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84263">
                <w:rPr>
                  <w:rFonts w:ascii="標楷體" w:eastAsia="標楷體" w:hAnsi="標楷體"/>
                </w:rPr>
                <w:t>2-1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.歡樂時光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1-</w:t>
            </w:r>
            <w:proofErr w:type="gramStart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笛聲</w:t>
            </w:r>
            <w:proofErr w:type="gramEnd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飛揚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.色彩魔術師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-3色彩家族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超級變變變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三)實作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四)實踐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84263">
                <w:rPr>
                  <w:rFonts w:ascii="標楷體" w:eastAsia="標楷體" w:hAnsi="標楷體"/>
                </w:rPr>
                <w:t>2-1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.美妙的旋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-1音階遊戲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.拜訪樹朋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-1大樹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我的情緒會轉彎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3-2-11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r w:rsidRPr="00084263">
              <w:rPr>
                <w:rFonts w:ascii="標楷體" w:eastAsia="標楷體" w:hAnsi="標楷體"/>
              </w:rPr>
              <w:t>2-1-2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</w:rPr>
                <w:t>1-2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.美妙的旋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-1音階遊戲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.拜訪樹朋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-1大樹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我的情緒會轉彎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A709D1" w:rsidRDefault="00FD17C1" w:rsidP="00816590">
            <w:pPr>
              <w:snapToGrid w:val="0"/>
              <w:rPr>
                <w:rFonts w:ascii="標楷體" w:eastAsia="標楷體" w:hAnsi="標楷體"/>
                <w:noProof/>
                <w:snapToGrid w:val="0"/>
                <w:color w:val="0D0D0D"/>
                <w:kern w:val="0"/>
                <w:sz w:val="36"/>
              </w:rPr>
            </w:pPr>
            <w:r w:rsidRPr="00084263">
              <w:rPr>
                <w:rFonts w:ascii="標楷體" w:eastAsia="標楷體" w:hAnsi="標楷體"/>
              </w:rPr>
              <w:t>1-2-2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  <w:r w:rsidRPr="00084263">
              <w:rPr>
                <w:rFonts w:ascii="標楷體" w:eastAsia="標楷體" w:hAnsi="標楷體"/>
              </w:rPr>
              <w:t>1-2-4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  <w:r w:rsidRPr="00084263">
              <w:rPr>
                <w:rFonts w:ascii="標楷體" w:eastAsia="標楷體" w:hAnsi="標楷體"/>
              </w:rPr>
              <w:t>1-2-5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  <w:r w:rsidRPr="00084263">
              <w:rPr>
                <w:rFonts w:ascii="標楷體" w:eastAsia="標楷體" w:hAnsi="標楷體"/>
              </w:rPr>
              <w:t>2-2-6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  <w:r w:rsidRPr="00084263">
              <w:rPr>
                <w:rFonts w:ascii="標楷體" w:eastAsia="標楷體" w:hAnsi="標楷體"/>
              </w:rPr>
              <w:t>2-2-7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r w:rsidRPr="00084263">
              <w:rPr>
                <w:rFonts w:ascii="標楷體" w:eastAsia="標楷體" w:hAnsi="標楷體"/>
              </w:rPr>
              <w:t>2-1-2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</w:rPr>
                <w:t>1-2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.美妙的旋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-1音階遊戲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.拜訪樹朋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-1大樹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我的情緒會轉彎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【人權教育】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</w:rPr>
                <w:t>1-2-1</w:t>
              </w:r>
            </w:smartTag>
            <w:r w:rsidRPr="00084263">
              <w:rPr>
                <w:rFonts w:ascii="標楷體" w:eastAsia="標楷體" w:hAnsi="標楷體" w:hint="eastAsia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Cs w:val="24"/>
                </w:rPr>
                <w:t>1-2-5</w:t>
              </w:r>
            </w:smartTag>
            <w:r w:rsidRPr="00084263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D17C1" w:rsidRPr="00BF1D26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lastRenderedPageBreak/>
                <w:t>1-2-3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BF1D26">
              <w:rPr>
                <w:rFonts w:ascii="標楷體" w:eastAsia="標楷體" w:hAnsi="標楷體"/>
                <w:sz w:val="24"/>
                <w:szCs w:val="24"/>
              </w:rPr>
              <w:t>2-1-2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2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084263">
                <w:rPr>
                  <w:rFonts w:ascii="標楷體" w:eastAsia="標楷體" w:hAnsi="標楷體"/>
                </w:rPr>
                <w:t>2-2-1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.美妙的旋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-2我來唱你來</w:t>
            </w:r>
            <w:proofErr w:type="gramStart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和</w:t>
            </w:r>
            <w:proofErr w:type="gramEnd"/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.拜訪樹朋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-2來樹下玩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我的情緒會轉彎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3-2-11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三)實作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四)實踐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084263">
                <w:rPr>
                  <w:rFonts w:ascii="標楷體" w:eastAsia="標楷體" w:hAnsi="標楷體"/>
                </w:rPr>
                <w:t>2-1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.美妙的旋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-2我來唱你來</w:t>
            </w:r>
            <w:proofErr w:type="gramStart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和</w:t>
            </w:r>
            <w:proofErr w:type="gramEnd"/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.拜訪樹朋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-2來樹下玩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我的情緒會轉彎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三)實作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四)實踐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3-2-1</w:t>
              </w:r>
              <w:r>
                <w:rPr>
                  <w:rFonts w:ascii="標楷體" w:eastAsia="標楷體" w:hAnsi="標楷體" w:hint="eastAsia"/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3-2-2</w:t>
              </w:r>
            </w:smartTag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BF1D26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  <w:r>
                <w:rPr>
                  <w:rFonts w:ascii="標楷體" w:eastAsia="標楷體" w:hAnsi="標楷體" w:hint="eastAsia"/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BF1D2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2-1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.美妙的旋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-2我來唱你來</w:t>
            </w:r>
            <w:proofErr w:type="gramStart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和</w:t>
            </w:r>
            <w:proofErr w:type="gramEnd"/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.拜訪樹朋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-2來樹下玩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1我的情緒會轉彎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三)實作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四)實踐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3-2-1</w:t>
              </w:r>
              <w:r>
                <w:rPr>
                  <w:rFonts w:ascii="標楷體" w:eastAsia="標楷體" w:hAnsi="標楷體" w:hint="eastAsia"/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3-2-2</w:t>
              </w:r>
            </w:smartTag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  <w:r>
                <w:rPr>
                  <w:rFonts w:ascii="標楷體" w:eastAsia="標楷體" w:hAnsi="標楷體" w:hint="eastAsia"/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F1D26">
                <w:rPr>
                  <w:rFonts w:ascii="標楷體" w:eastAsia="標楷體" w:hAnsi="標楷體"/>
                  <w:sz w:val="24"/>
                  <w:szCs w:val="24"/>
                </w:rPr>
                <w:t>2-1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.美妙的旋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-</w:t>
            </w:r>
            <w:proofErr w:type="gramStart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笛聲</w:t>
            </w:r>
            <w:proofErr w:type="gramEnd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飛揚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.拜訪樹朋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-2來樹下玩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2保持好心情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三)實作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四)實踐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BF1D26">
              <w:rPr>
                <w:rFonts w:ascii="標楷體" w:eastAsia="標楷體" w:hAnsi="標楷體"/>
                <w:sz w:val="24"/>
                <w:szCs w:val="24"/>
              </w:rPr>
              <w:t>2-1-2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2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</w:rPr>
                <w:t>2-2-1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.美妙的旋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2-</w:t>
            </w:r>
            <w:proofErr w:type="gramStart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3笛聲</w:t>
            </w:r>
            <w:proofErr w:type="gramEnd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飛揚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.拜訪樹朋友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4-2來樹下玩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.我是大明星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5-2保持好心情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三)實作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四)實踐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5</w:t>
              </w:r>
            </w:smartTag>
          </w:p>
          <w:p w:rsidR="00FD17C1" w:rsidRPr="00BF1D26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3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BF1D26">
              <w:rPr>
                <w:rFonts w:ascii="標楷體" w:eastAsia="標楷體" w:hAnsi="標楷體"/>
                <w:sz w:val="24"/>
                <w:szCs w:val="24"/>
              </w:rPr>
              <w:t>2-1-2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2</w:t>
              </w:r>
            </w:smartTag>
            <w:r w:rsidRPr="0008426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</w:rPr>
                <w:t>2-2-1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6.動物嘉年華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6-1動物狂歡節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3-2-1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</w:p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1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</w:rPr>
                <w:t>1-2-2</w:t>
              </w:r>
            </w:smartTag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6.動物嘉年華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6-1動物狂歡節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3-2-1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</w:p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color w:val="auto"/>
                </w:rPr>
                <w:t>1-2-2</w:t>
              </w:r>
            </w:smartTag>
            <w:r w:rsidRPr="00084263"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6.動物嘉年華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6-1動物狂歡節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2-2-6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2-2-7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3-2-1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</w:p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084263">
                <w:rPr>
                  <w:rFonts w:ascii="標楷體" w:eastAsia="標楷體" w:hAnsi="標楷體"/>
                  <w:color w:val="auto"/>
                </w:rPr>
                <w:t>1-2-2</w:t>
              </w:r>
            </w:smartTag>
            <w:r w:rsidRPr="00084263"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aa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6.動物嘉年華</w:t>
            </w:r>
          </w:p>
          <w:p w:rsidR="00FD17C1" w:rsidRPr="00084263" w:rsidRDefault="00FD17C1" w:rsidP="00816590">
            <w:pPr>
              <w:pStyle w:val="aa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6-2紙</w:t>
            </w:r>
            <w:proofErr w:type="gramStart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偶</w:t>
            </w:r>
            <w:proofErr w:type="gramEnd"/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劇場</w:t>
            </w: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/>
                <w:sz w:val="24"/>
                <w:szCs w:val="24"/>
              </w:rPr>
              <w:t>1-2-1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2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3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4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84263">
              <w:rPr>
                <w:rFonts w:ascii="標楷體" w:eastAsia="標楷體" w:hAnsi="標楷體"/>
                <w:sz w:val="24"/>
                <w:szCs w:val="24"/>
              </w:rPr>
              <w:t>1-2-5</w:t>
            </w: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:rsidR="00FD17C1" w:rsidRPr="00084263" w:rsidRDefault="00FD17C1" w:rsidP="00816590">
            <w:pPr>
              <w:snapToGrid w:val="0"/>
              <w:rPr>
                <w:rFonts w:ascii="標楷體" w:eastAsia="標楷體" w:hAnsi="標楷體"/>
              </w:rPr>
            </w:pPr>
            <w:r w:rsidRPr="00084263">
              <w:rPr>
                <w:rFonts w:ascii="標楷體" w:eastAsia="標楷體" w:hAnsi="標楷體"/>
              </w:rPr>
              <w:t>2-2-6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  <w:r w:rsidRPr="00084263">
              <w:rPr>
                <w:rFonts w:ascii="標楷體" w:eastAsia="標楷體" w:hAnsi="標楷體"/>
              </w:rPr>
              <w:t>2-2-7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  <w:r w:rsidRPr="00084263">
              <w:rPr>
                <w:rFonts w:ascii="標楷體" w:eastAsia="標楷體" w:hAnsi="標楷體"/>
              </w:rPr>
              <w:t>3-2-11</w:t>
            </w:r>
            <w:r w:rsidRPr="0008426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5" w:type="dxa"/>
          </w:tcPr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)表演</w:t>
            </w:r>
          </w:p>
          <w:p w:rsidR="00FD17C1" w:rsidRPr="00E95B34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二)鑑賞</w:t>
            </w:r>
          </w:p>
          <w:p w:rsidR="00FD17C1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三)實作</w:t>
            </w:r>
          </w:p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95B34">
              <w:rPr>
                <w:rFonts w:ascii="標楷體" w:eastAsia="標楷體" w:hAnsi="標楷體" w:hint="eastAsia"/>
                <w:sz w:val="24"/>
                <w:szCs w:val="24"/>
              </w:rPr>
              <w:t>(四)實踐</w:t>
            </w:r>
          </w:p>
        </w:tc>
        <w:tc>
          <w:tcPr>
            <w:tcW w:w="1984" w:type="dxa"/>
          </w:tcPr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人權教育】</w:t>
            </w:r>
          </w:p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sz w:val="24"/>
                  <w:szCs w:val="24"/>
                </w:rPr>
                <w:t>1-2-1</w:t>
              </w:r>
            </w:smartTag>
          </w:p>
          <w:p w:rsidR="00FD17C1" w:rsidRPr="00084263" w:rsidRDefault="00FD17C1" w:rsidP="00816590">
            <w:pPr>
              <w:pStyle w:val="ac"/>
              <w:rPr>
                <w:rFonts w:ascii="標楷體" w:eastAsia="標楷體" w:hAnsi="標楷體"/>
                <w:sz w:val="24"/>
                <w:szCs w:val="24"/>
              </w:rPr>
            </w:pPr>
            <w:r w:rsidRPr="00084263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FD17C1" w:rsidRPr="00084263" w:rsidRDefault="00FD17C1" w:rsidP="00816590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084263">
                <w:rPr>
                  <w:rFonts w:ascii="標楷體" w:eastAsia="標楷體" w:hAnsi="標楷體"/>
                  <w:color w:val="auto"/>
                </w:rPr>
                <w:t>1-2-2</w:t>
              </w:r>
            </w:smartTag>
            <w:r w:rsidRPr="00084263"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</w:tc>
      </w:tr>
      <w:tr w:rsidR="00FD17C1" w:rsidRPr="008A3824" w:rsidTr="00816590">
        <w:tc>
          <w:tcPr>
            <w:tcW w:w="1970" w:type="dxa"/>
            <w:shd w:val="clear" w:color="auto" w:fill="FFFFFF" w:themeFill="background1"/>
            <w:vAlign w:val="center"/>
          </w:tcPr>
          <w:p w:rsidR="00FD17C1" w:rsidRDefault="00FD17C1" w:rsidP="0081659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D17C1" w:rsidRDefault="00FD17C1" w:rsidP="008165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36" w:type="dxa"/>
            <w:gridSpan w:val="3"/>
          </w:tcPr>
          <w:p w:rsidR="00FD17C1" w:rsidRPr="00084263" w:rsidRDefault="00FD17C1" w:rsidP="00816590">
            <w:pPr>
              <w:pStyle w:val="4123"/>
              <w:spacing w:line="240" w:lineRule="auto"/>
              <w:ind w:left="0" w:right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17C1" w:rsidRPr="0006171F" w:rsidRDefault="00FD17C1" w:rsidP="00816590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984" w:type="dxa"/>
          </w:tcPr>
          <w:p w:rsidR="00FD17C1" w:rsidRPr="00606FB2" w:rsidRDefault="00FD17C1" w:rsidP="00816590">
            <w:pPr>
              <w:pStyle w:val="2"/>
              <w:spacing w:line="240" w:lineRule="auto"/>
              <w:jc w:val="left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D17C1" w:rsidRPr="00BC450E" w:rsidRDefault="00FD17C1" w:rsidP="00FD17C1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FD17C1" w:rsidRPr="00BC450E" w:rsidRDefault="00FD17C1" w:rsidP="00FD17C1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FD17C1" w:rsidRPr="00BC450E" w:rsidRDefault="00FD17C1" w:rsidP="00FD17C1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Pr="00BC450E">
        <w:rPr>
          <w:rFonts w:ascii="標楷體" w:eastAsia="標楷體" w:hAnsi="標楷體" w:hint="eastAsia"/>
        </w:rPr>
        <w:t>敘寫融入</w:t>
      </w:r>
      <w:proofErr w:type="gramEnd"/>
      <w:r w:rsidRPr="00BC450E">
        <w:rPr>
          <w:rFonts w:ascii="標楷體" w:eastAsia="標楷體" w:hAnsi="標楷體" w:hint="eastAsia"/>
        </w:rPr>
        <w:t>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FD17C1" w:rsidRDefault="00FD17C1" w:rsidP="00FD17C1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FD17C1" w:rsidRDefault="00FD17C1" w:rsidP="00FD17C1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D17C1" w:rsidRPr="00FD17C1" w:rsidRDefault="00FD17C1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FD17C1" w:rsidRPr="00FD17C1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BB" w:rsidRDefault="000009BB" w:rsidP="008A1862">
      <w:r>
        <w:separator/>
      </w:r>
    </w:p>
  </w:endnote>
  <w:endnote w:type="continuationSeparator" w:id="0">
    <w:p w:rsidR="000009BB" w:rsidRDefault="000009BB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KaiShuStd-W5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BB" w:rsidRDefault="000009BB" w:rsidP="008A1862">
      <w:r>
        <w:separator/>
      </w:r>
    </w:p>
  </w:footnote>
  <w:footnote w:type="continuationSeparator" w:id="0">
    <w:p w:rsidR="000009BB" w:rsidRDefault="000009BB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proofErr w:type="gramStart"/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</w:t>
    </w:r>
    <w:proofErr w:type="gramEnd"/>
    <w:r w:rsidR="00027C49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09BB"/>
    <w:rsid w:val="000072ED"/>
    <w:rsid w:val="00027C49"/>
    <w:rsid w:val="00085A90"/>
    <w:rsid w:val="000A653B"/>
    <w:rsid w:val="000F1F5C"/>
    <w:rsid w:val="00153C09"/>
    <w:rsid w:val="001625B1"/>
    <w:rsid w:val="00223D76"/>
    <w:rsid w:val="002276EE"/>
    <w:rsid w:val="0023569B"/>
    <w:rsid w:val="0025269A"/>
    <w:rsid w:val="00292282"/>
    <w:rsid w:val="003B0455"/>
    <w:rsid w:val="00432069"/>
    <w:rsid w:val="00495722"/>
    <w:rsid w:val="004E4692"/>
    <w:rsid w:val="00546FB0"/>
    <w:rsid w:val="005B0D4F"/>
    <w:rsid w:val="005E3C65"/>
    <w:rsid w:val="005F0D2B"/>
    <w:rsid w:val="006000D3"/>
    <w:rsid w:val="006428B7"/>
    <w:rsid w:val="00650BBB"/>
    <w:rsid w:val="00655AAA"/>
    <w:rsid w:val="00671F7A"/>
    <w:rsid w:val="006A02AF"/>
    <w:rsid w:val="00742BD3"/>
    <w:rsid w:val="00743924"/>
    <w:rsid w:val="00811192"/>
    <w:rsid w:val="008A1862"/>
    <w:rsid w:val="008A3824"/>
    <w:rsid w:val="008D741D"/>
    <w:rsid w:val="008F3552"/>
    <w:rsid w:val="0090433B"/>
    <w:rsid w:val="009219D6"/>
    <w:rsid w:val="009221A9"/>
    <w:rsid w:val="00964368"/>
    <w:rsid w:val="00971949"/>
    <w:rsid w:val="009902ED"/>
    <w:rsid w:val="00993A5B"/>
    <w:rsid w:val="009D7977"/>
    <w:rsid w:val="00A25A76"/>
    <w:rsid w:val="00A74B7C"/>
    <w:rsid w:val="00A87F0B"/>
    <w:rsid w:val="00A917A8"/>
    <w:rsid w:val="00AB0D31"/>
    <w:rsid w:val="00AB0EDE"/>
    <w:rsid w:val="00AF7760"/>
    <w:rsid w:val="00B059F9"/>
    <w:rsid w:val="00B34FCB"/>
    <w:rsid w:val="00B75A6E"/>
    <w:rsid w:val="00BA0EF7"/>
    <w:rsid w:val="00BC450E"/>
    <w:rsid w:val="00C2055E"/>
    <w:rsid w:val="00CB1423"/>
    <w:rsid w:val="00CD66C3"/>
    <w:rsid w:val="00CE43B4"/>
    <w:rsid w:val="00D14BEE"/>
    <w:rsid w:val="00D87D40"/>
    <w:rsid w:val="00DA40C9"/>
    <w:rsid w:val="00DC7047"/>
    <w:rsid w:val="00E51793"/>
    <w:rsid w:val="00E66A85"/>
    <w:rsid w:val="00E84D01"/>
    <w:rsid w:val="00E936FE"/>
    <w:rsid w:val="00EB541C"/>
    <w:rsid w:val="00F860AF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rsid w:val="00A917A8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rsid w:val="00A917A8"/>
    <w:rPr>
      <w:rFonts w:ascii="細明體" w:eastAsia="細明體" w:hAnsi="Times New Roman" w:cs="Times New Roman"/>
      <w:color w:val="FF0000"/>
      <w:szCs w:val="24"/>
    </w:rPr>
  </w:style>
  <w:style w:type="paragraph" w:styleId="a8">
    <w:name w:val="Plain Text"/>
    <w:basedOn w:val="a"/>
    <w:link w:val="a9"/>
    <w:unhideWhenUsed/>
    <w:rsid w:val="00A917A8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A917A8"/>
    <w:rPr>
      <w:rFonts w:ascii="細明體" w:eastAsia="細明體" w:hAnsi="Courier New" w:cs="Courier New"/>
      <w:szCs w:val="24"/>
    </w:rPr>
  </w:style>
  <w:style w:type="paragraph" w:styleId="aa">
    <w:name w:val="Body Text Indent"/>
    <w:basedOn w:val="a"/>
    <w:link w:val="ab"/>
    <w:rsid w:val="00A917A8"/>
    <w:pPr>
      <w:ind w:hanging="28"/>
      <w:jc w:val="both"/>
    </w:pPr>
    <w:rPr>
      <w:rFonts w:ascii="Times New Roman" w:eastAsia="新細明體" w:hAnsi="Times New Roman" w:cs="Times New Roman"/>
      <w:sz w:val="16"/>
      <w:szCs w:val="20"/>
    </w:rPr>
  </w:style>
  <w:style w:type="character" w:customStyle="1" w:styleId="ab">
    <w:name w:val="本文縮排 字元"/>
    <w:basedOn w:val="a0"/>
    <w:link w:val="aa"/>
    <w:rsid w:val="00A917A8"/>
    <w:rPr>
      <w:rFonts w:ascii="Times New Roman" w:eastAsia="新細明體" w:hAnsi="Times New Roman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rsid w:val="00A917A8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4123">
    <w:name w:val="4.【教學目標】內文字（1.2.3.）"/>
    <w:basedOn w:val="a8"/>
    <w:rsid w:val="00A917A8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0">
    <w:name w:val="0"/>
    <w:basedOn w:val="a"/>
    <w:autoRedefine/>
    <w:rsid w:val="00A917A8"/>
    <w:pPr>
      <w:ind w:left="57" w:right="57"/>
    </w:pPr>
    <w:rPr>
      <w:rFonts w:ascii="新細明體" w:eastAsia="新細明體" w:hAnsi="新細明體" w:cs="Times New Roman"/>
      <w:sz w:val="16"/>
      <w:szCs w:val="16"/>
    </w:rPr>
  </w:style>
  <w:style w:type="paragraph" w:styleId="ac">
    <w:name w:val="Balloon Text"/>
    <w:basedOn w:val="a"/>
    <w:link w:val="ad"/>
    <w:semiHidden/>
    <w:rsid w:val="00A917A8"/>
    <w:rPr>
      <w:rFonts w:ascii="Arial" w:eastAsia="新細明體" w:hAnsi="Arial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A917A8"/>
    <w:rPr>
      <w:rFonts w:ascii="Arial" w:eastAsia="新細明體" w:hAnsi="Arial" w:cs="Times New Roman"/>
      <w:sz w:val="18"/>
      <w:szCs w:val="18"/>
    </w:rPr>
  </w:style>
  <w:style w:type="paragraph" w:customStyle="1" w:styleId="1">
    <w:name w:val="純文字1"/>
    <w:basedOn w:val="a"/>
    <w:rsid w:val="00A917A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e">
    <w:name w:val="annotation reference"/>
    <w:semiHidden/>
    <w:rsid w:val="00AF77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rsid w:val="00A917A8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rsid w:val="00A917A8"/>
    <w:rPr>
      <w:rFonts w:ascii="細明體" w:eastAsia="細明體" w:hAnsi="Times New Roman" w:cs="Times New Roman"/>
      <w:color w:val="FF0000"/>
      <w:szCs w:val="24"/>
    </w:rPr>
  </w:style>
  <w:style w:type="paragraph" w:styleId="a8">
    <w:name w:val="Plain Text"/>
    <w:basedOn w:val="a"/>
    <w:link w:val="a9"/>
    <w:unhideWhenUsed/>
    <w:rsid w:val="00A917A8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A917A8"/>
    <w:rPr>
      <w:rFonts w:ascii="細明體" w:eastAsia="細明體" w:hAnsi="Courier New" w:cs="Courier New"/>
      <w:szCs w:val="24"/>
    </w:rPr>
  </w:style>
  <w:style w:type="paragraph" w:styleId="aa">
    <w:name w:val="Body Text Indent"/>
    <w:basedOn w:val="a"/>
    <w:link w:val="ab"/>
    <w:rsid w:val="00A917A8"/>
    <w:pPr>
      <w:ind w:hanging="28"/>
      <w:jc w:val="both"/>
    </w:pPr>
    <w:rPr>
      <w:rFonts w:ascii="Times New Roman" w:eastAsia="新細明體" w:hAnsi="Times New Roman" w:cs="Times New Roman"/>
      <w:sz w:val="16"/>
      <w:szCs w:val="20"/>
    </w:rPr>
  </w:style>
  <w:style w:type="character" w:customStyle="1" w:styleId="ab">
    <w:name w:val="本文縮排 字元"/>
    <w:basedOn w:val="a0"/>
    <w:link w:val="aa"/>
    <w:rsid w:val="00A917A8"/>
    <w:rPr>
      <w:rFonts w:ascii="Times New Roman" w:eastAsia="新細明體" w:hAnsi="Times New Roman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rsid w:val="00A917A8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4123">
    <w:name w:val="4.【教學目標】內文字（1.2.3.）"/>
    <w:basedOn w:val="a8"/>
    <w:rsid w:val="00A917A8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0">
    <w:name w:val="0"/>
    <w:basedOn w:val="a"/>
    <w:autoRedefine/>
    <w:rsid w:val="00A917A8"/>
    <w:pPr>
      <w:ind w:left="57" w:right="57"/>
    </w:pPr>
    <w:rPr>
      <w:rFonts w:ascii="新細明體" w:eastAsia="新細明體" w:hAnsi="新細明體" w:cs="Times New Roman"/>
      <w:sz w:val="16"/>
      <w:szCs w:val="16"/>
    </w:rPr>
  </w:style>
  <w:style w:type="paragraph" w:styleId="ac">
    <w:name w:val="Balloon Text"/>
    <w:basedOn w:val="a"/>
    <w:link w:val="ad"/>
    <w:semiHidden/>
    <w:rsid w:val="00A917A8"/>
    <w:rPr>
      <w:rFonts w:ascii="Arial" w:eastAsia="新細明體" w:hAnsi="Arial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A917A8"/>
    <w:rPr>
      <w:rFonts w:ascii="Arial" w:eastAsia="新細明體" w:hAnsi="Arial" w:cs="Times New Roman"/>
      <w:sz w:val="18"/>
      <w:szCs w:val="18"/>
    </w:rPr>
  </w:style>
  <w:style w:type="paragraph" w:customStyle="1" w:styleId="1">
    <w:name w:val="純文字1"/>
    <w:basedOn w:val="a"/>
    <w:rsid w:val="00A917A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e">
    <w:name w:val="annotation reference"/>
    <w:semiHidden/>
    <w:rsid w:val="00AF77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83D8-482C-477D-83DA-EA5D717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342</Words>
  <Characters>7656</Characters>
  <Application>Microsoft Office Word</Application>
  <DocSecurity>0</DocSecurity>
  <Lines>63</Lines>
  <Paragraphs>17</Paragraphs>
  <ScaleCrop>false</ScaleCrop>
  <Company>HOME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m0937</cp:lastModifiedBy>
  <cp:revision>9</cp:revision>
  <dcterms:created xsi:type="dcterms:W3CDTF">2019-06-19T05:53:00Z</dcterms:created>
  <dcterms:modified xsi:type="dcterms:W3CDTF">2019-06-22T14:23:00Z</dcterms:modified>
</cp:coreProperties>
</file>